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4EDB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0F0592">
        <w:rPr>
          <w:rFonts w:ascii="Times New Roman" w:hAnsi="Times New Roman" w:cs="Times New Roman"/>
          <w:b/>
          <w:sz w:val="48"/>
          <w:szCs w:val="48"/>
          <w:lang w:val="es-ES_tradnl"/>
        </w:rPr>
        <w:t>ESCUELA SUPERIOR POLITÉCNICA DEL LITORAL</w:t>
      </w:r>
    </w:p>
    <w:p w14:paraId="4EE6D39E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</w:p>
    <w:p w14:paraId="085126C0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0F0592">
        <w:rPr>
          <w:b/>
          <w:noProof/>
          <w:sz w:val="48"/>
          <w:szCs w:val="48"/>
          <w:lang w:val="es-ES_tradnl"/>
        </w:rPr>
        <w:drawing>
          <wp:inline distT="0" distB="0" distL="0" distR="0" wp14:anchorId="0DB2C847" wp14:editId="1EBA0FFB">
            <wp:extent cx="1524000" cy="1524000"/>
            <wp:effectExtent l="0" t="0" r="0" b="0"/>
            <wp:docPr id="1" name="Imagen 1" descr="C:\Users\Maria\AppData\Local\Microsoft\Windows\INetCache\Content.MSO\F5478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MSO\F54784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38C4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</w:p>
    <w:p w14:paraId="69B686B3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0F0592">
        <w:rPr>
          <w:rFonts w:ascii="Times New Roman" w:hAnsi="Times New Roman" w:cs="Times New Roman"/>
          <w:b/>
          <w:sz w:val="48"/>
          <w:szCs w:val="48"/>
          <w:lang w:val="es-ES_tradnl"/>
        </w:rPr>
        <w:t>FACULTAD DE INGENIERÍA EN ELECTRICIDAD Y COMPUTACIÓN</w:t>
      </w:r>
    </w:p>
    <w:p w14:paraId="1A5A7684" w14:textId="77777777" w:rsidR="000F0592" w:rsidRP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</w:p>
    <w:p w14:paraId="1B81789A" w14:textId="77777777" w:rsid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0F0592">
        <w:rPr>
          <w:rFonts w:ascii="Times New Roman" w:hAnsi="Times New Roman" w:cs="Times New Roman"/>
          <w:b/>
          <w:sz w:val="48"/>
          <w:szCs w:val="48"/>
          <w:lang w:val="es-ES_tradnl"/>
        </w:rPr>
        <w:t xml:space="preserve">PROYECTO </w:t>
      </w:r>
      <w:r>
        <w:rPr>
          <w:rFonts w:ascii="Times New Roman" w:hAnsi="Times New Roman" w:cs="Times New Roman"/>
          <w:b/>
          <w:sz w:val="48"/>
          <w:szCs w:val="48"/>
          <w:lang w:val="es-ES_tradnl"/>
        </w:rPr>
        <w:t>DE DISEÑO DE SOFTWARE</w:t>
      </w:r>
    </w:p>
    <w:p w14:paraId="50FC6CD5" w14:textId="77777777" w:rsidR="000F0592" w:rsidRDefault="000F0592" w:rsidP="000F059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  <w:lang w:val="es-ES_tradnl"/>
        </w:rPr>
      </w:pPr>
    </w:p>
    <w:p w14:paraId="7EE80CC1" w14:textId="77777777" w:rsidR="000F0592" w:rsidRDefault="000F0592" w:rsidP="000F0592">
      <w:pPr>
        <w:pStyle w:val="Default"/>
        <w:jc w:val="both"/>
        <w:rPr>
          <w:rFonts w:ascii="Times New Roman" w:hAnsi="Times New Roman" w:cs="Times New Roman"/>
          <w:b/>
          <w:sz w:val="48"/>
          <w:szCs w:val="48"/>
          <w:lang w:val="es-ES_tradnl"/>
        </w:rPr>
      </w:pPr>
      <w:r>
        <w:rPr>
          <w:rFonts w:ascii="Times New Roman" w:hAnsi="Times New Roman" w:cs="Times New Roman"/>
          <w:b/>
          <w:sz w:val="48"/>
          <w:szCs w:val="48"/>
          <w:lang w:val="es-ES_tradnl"/>
        </w:rPr>
        <w:t>INTEGRANTES:</w:t>
      </w:r>
    </w:p>
    <w:p w14:paraId="273E3F1A" w14:textId="77777777" w:rsidR="003C6EED" w:rsidRDefault="003C6EED" w:rsidP="003C6EED">
      <w:pPr>
        <w:pStyle w:val="Default"/>
        <w:jc w:val="both"/>
        <w:rPr>
          <w:rFonts w:ascii="Times New Roman" w:hAnsi="Times New Roman" w:cs="Times New Roman"/>
          <w:sz w:val="36"/>
          <w:szCs w:val="36"/>
          <w:lang w:val="es-ES_tradnl"/>
        </w:rPr>
      </w:pPr>
      <w:r>
        <w:rPr>
          <w:rFonts w:ascii="Times New Roman" w:hAnsi="Times New Roman" w:cs="Times New Roman"/>
          <w:b/>
          <w:sz w:val="48"/>
          <w:szCs w:val="48"/>
          <w:lang w:val="es-ES_tradnl"/>
        </w:rPr>
        <w:tab/>
      </w:r>
      <w:r>
        <w:rPr>
          <w:rFonts w:ascii="Times New Roman" w:hAnsi="Times New Roman" w:cs="Times New Roman"/>
          <w:b/>
          <w:sz w:val="48"/>
          <w:szCs w:val="48"/>
          <w:lang w:val="es-ES_tradnl"/>
        </w:rPr>
        <w:tab/>
        <w:t xml:space="preserve"> </w:t>
      </w:r>
      <w:r w:rsidRPr="003C6EED">
        <w:rPr>
          <w:rFonts w:ascii="Times New Roman" w:hAnsi="Times New Roman" w:cs="Times New Roman"/>
          <w:sz w:val="36"/>
          <w:szCs w:val="36"/>
          <w:lang w:val="es-ES_tradnl"/>
        </w:rPr>
        <w:t>CESAR ALBERTO LEON GALARRAGA</w:t>
      </w:r>
    </w:p>
    <w:p w14:paraId="1A078D02" w14:textId="77777777" w:rsidR="003C6EED" w:rsidRPr="003C6EED" w:rsidRDefault="003C6EED" w:rsidP="003C6EED">
      <w:pPr>
        <w:pStyle w:val="Default"/>
        <w:ind w:left="708" w:firstLine="708"/>
        <w:jc w:val="both"/>
        <w:rPr>
          <w:rFonts w:ascii="Times New Roman" w:hAnsi="Times New Roman" w:cs="Times New Roman"/>
          <w:sz w:val="36"/>
          <w:szCs w:val="36"/>
          <w:lang w:val="es-ES_tradnl"/>
        </w:rPr>
      </w:pPr>
      <w:r w:rsidRPr="003C6EED">
        <w:rPr>
          <w:rFonts w:ascii="Times New Roman" w:hAnsi="Times New Roman" w:cs="Times New Roman"/>
          <w:sz w:val="36"/>
          <w:szCs w:val="36"/>
          <w:lang w:val="es-ES_tradnl"/>
        </w:rPr>
        <w:t xml:space="preserve"> DENNYS STEEVEN REYES ZAMBRANO</w:t>
      </w:r>
    </w:p>
    <w:p w14:paraId="2EB940EC" w14:textId="77777777" w:rsidR="003C6EED" w:rsidRPr="003C6EED" w:rsidRDefault="003C6EED" w:rsidP="003C6EED">
      <w:pPr>
        <w:pStyle w:val="Default"/>
        <w:ind w:left="708" w:firstLine="708"/>
        <w:jc w:val="both"/>
        <w:rPr>
          <w:rFonts w:ascii="Times New Roman" w:hAnsi="Times New Roman" w:cs="Times New Roman"/>
          <w:sz w:val="36"/>
          <w:szCs w:val="36"/>
          <w:lang w:val="es-ES_tradnl"/>
        </w:rPr>
      </w:pPr>
      <w:r>
        <w:rPr>
          <w:rFonts w:ascii="Times New Roman" w:hAnsi="Times New Roman" w:cs="Times New Roman"/>
          <w:sz w:val="36"/>
          <w:szCs w:val="36"/>
          <w:lang w:val="es-ES_tradnl"/>
        </w:rPr>
        <w:t xml:space="preserve"> </w:t>
      </w:r>
      <w:r w:rsidRPr="003C6EED">
        <w:rPr>
          <w:rFonts w:ascii="Times New Roman" w:hAnsi="Times New Roman" w:cs="Times New Roman"/>
          <w:sz w:val="36"/>
          <w:szCs w:val="36"/>
          <w:lang w:val="es-ES_tradnl"/>
        </w:rPr>
        <w:t>DANNY FABRICIO UCHO MOROCHO</w:t>
      </w:r>
      <w:r w:rsidRPr="003C6EED">
        <w:rPr>
          <w:rFonts w:ascii="Times New Roman" w:hAnsi="Times New Roman" w:cs="Times New Roman"/>
          <w:sz w:val="36"/>
          <w:szCs w:val="36"/>
          <w:lang w:val="es-ES_tradnl"/>
        </w:rPr>
        <w:tab/>
      </w:r>
    </w:p>
    <w:p w14:paraId="13FC643F" w14:textId="77777777" w:rsidR="000F0592" w:rsidRDefault="000F0592" w:rsidP="000F0592">
      <w:pPr>
        <w:pStyle w:val="Default"/>
        <w:jc w:val="both"/>
        <w:rPr>
          <w:rFonts w:ascii="Times New Roman" w:hAnsi="Times New Roman" w:cs="Times New Roman"/>
          <w:b/>
          <w:sz w:val="48"/>
          <w:szCs w:val="48"/>
          <w:lang w:val="es-ES_tradnl"/>
        </w:rPr>
      </w:pPr>
    </w:p>
    <w:p w14:paraId="549E7570" w14:textId="20E779B1" w:rsidR="000F0592" w:rsidRPr="00B63189" w:rsidRDefault="000F0592" w:rsidP="000F0592">
      <w:pPr>
        <w:pStyle w:val="Default"/>
        <w:jc w:val="both"/>
        <w:rPr>
          <w:rFonts w:ascii="Times New Roman" w:hAnsi="Times New Roman" w:cs="Times New Roman"/>
          <w:b/>
          <w:sz w:val="48"/>
          <w:szCs w:val="48"/>
          <w:lang w:val="es-ES_tradnl"/>
        </w:rPr>
      </w:pPr>
      <w:r w:rsidRPr="00B63189">
        <w:rPr>
          <w:rFonts w:ascii="Times New Roman" w:hAnsi="Times New Roman" w:cs="Times New Roman"/>
          <w:b/>
          <w:sz w:val="48"/>
          <w:szCs w:val="48"/>
          <w:lang w:val="es-ES_tradnl"/>
        </w:rPr>
        <w:t xml:space="preserve">PROFESOR: </w:t>
      </w:r>
      <w:r w:rsidR="00B63189" w:rsidRPr="00B63189">
        <w:rPr>
          <w:rFonts w:ascii="Times New Roman" w:hAnsi="Times New Roman" w:cs="Times New Roman"/>
          <w:sz w:val="48"/>
          <w:szCs w:val="48"/>
        </w:rPr>
        <w:t>DAVID JURADO MOSQUERA.</w:t>
      </w:r>
    </w:p>
    <w:p w14:paraId="5E0C3E80" w14:textId="77777777" w:rsidR="000F0592" w:rsidRDefault="000F0592" w:rsidP="000F0592">
      <w:pPr>
        <w:pStyle w:val="Default"/>
        <w:rPr>
          <w:rFonts w:ascii="Times New Roman" w:hAnsi="Times New Roman" w:cs="Times New Roman"/>
          <w:b/>
          <w:lang w:val="es-ES_tradnl"/>
        </w:rPr>
      </w:pPr>
    </w:p>
    <w:p w14:paraId="16C69529" w14:textId="77777777" w:rsidR="000F0592" w:rsidRPr="000F0592" w:rsidRDefault="000F0592" w:rsidP="000F0592">
      <w:pPr>
        <w:pStyle w:val="Default"/>
        <w:rPr>
          <w:rFonts w:ascii="Times New Roman" w:hAnsi="Times New Roman" w:cs="Times New Roman"/>
          <w:b/>
          <w:lang w:val="es-ES_tradnl"/>
        </w:rPr>
      </w:pPr>
    </w:p>
    <w:p w14:paraId="5B550582" w14:textId="77777777" w:rsidR="00FE2F77" w:rsidRDefault="00FE2F77">
      <w:pPr>
        <w:rPr>
          <w:sz w:val="24"/>
          <w:szCs w:val="24"/>
        </w:rPr>
      </w:pPr>
    </w:p>
    <w:p w14:paraId="67C12E3B" w14:textId="77777777" w:rsidR="000F0592" w:rsidRDefault="000F0592">
      <w:pPr>
        <w:rPr>
          <w:sz w:val="24"/>
          <w:szCs w:val="24"/>
        </w:rPr>
      </w:pPr>
    </w:p>
    <w:p w14:paraId="79177DBF" w14:textId="77777777" w:rsidR="000F0592" w:rsidRDefault="000F0592" w:rsidP="005A0F3F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820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0134F" w14:textId="77777777" w:rsidR="003C6EED" w:rsidRDefault="003C6EED">
          <w:pPr>
            <w:pStyle w:val="TtuloTDC"/>
          </w:pPr>
          <w:r>
            <w:rPr>
              <w:lang w:val="es-ES"/>
            </w:rPr>
            <w:t>Tabla de contenido</w:t>
          </w:r>
        </w:p>
        <w:p w14:paraId="703000DB" w14:textId="6BB7EDEF" w:rsidR="0042340E" w:rsidRDefault="003C6E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809" w:history="1">
            <w:r w:rsidR="0042340E" w:rsidRPr="00524551">
              <w:rPr>
                <w:rStyle w:val="Hipervnculo"/>
                <w:noProof/>
              </w:rPr>
              <w:t>Propuesta de Diseño de software</w:t>
            </w:r>
            <w:r w:rsidR="0042340E">
              <w:rPr>
                <w:noProof/>
                <w:webHidden/>
              </w:rPr>
              <w:tab/>
            </w:r>
            <w:r w:rsidR="0042340E">
              <w:rPr>
                <w:noProof/>
                <w:webHidden/>
              </w:rPr>
              <w:fldChar w:fldCharType="begin"/>
            </w:r>
            <w:r w:rsidR="0042340E">
              <w:rPr>
                <w:noProof/>
                <w:webHidden/>
              </w:rPr>
              <w:instrText xml:space="preserve"> PAGEREF _Toc12546809 \h </w:instrText>
            </w:r>
            <w:r w:rsidR="0042340E">
              <w:rPr>
                <w:noProof/>
                <w:webHidden/>
              </w:rPr>
            </w:r>
            <w:r w:rsidR="0042340E">
              <w:rPr>
                <w:noProof/>
                <w:webHidden/>
              </w:rPr>
              <w:fldChar w:fldCharType="separate"/>
            </w:r>
            <w:r w:rsidR="0042340E">
              <w:rPr>
                <w:noProof/>
                <w:webHidden/>
              </w:rPr>
              <w:t>2</w:t>
            </w:r>
            <w:r w:rsidR="0042340E">
              <w:rPr>
                <w:noProof/>
                <w:webHidden/>
              </w:rPr>
              <w:fldChar w:fldCharType="end"/>
            </w:r>
          </w:hyperlink>
        </w:p>
        <w:p w14:paraId="7C9DBD4D" w14:textId="4A295652" w:rsidR="0042340E" w:rsidRDefault="004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0" w:history="1">
            <w:r w:rsidRPr="00524551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3AF8" w14:textId="485DC17F" w:rsidR="0042340E" w:rsidRDefault="004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1" w:history="1">
            <w:r w:rsidRPr="00524551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09A4" w14:textId="498E3F69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2" w:history="1">
            <w:r w:rsidRPr="00524551">
              <w:rPr>
                <w:rStyle w:val="Hipervnculo"/>
                <w:noProof/>
              </w:rPr>
              <w:t>Realiz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8B4" w14:textId="60D4D1DB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3" w:history="1">
            <w:r w:rsidRPr="00524551">
              <w:rPr>
                <w:rStyle w:val="Hipervnculo"/>
                <w:noProof/>
              </w:rPr>
              <w:t>Comp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6276" w14:textId="6748CCEF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4" w:history="1">
            <w:r w:rsidRPr="00524551">
              <w:rPr>
                <w:rStyle w:val="Hipervnculo"/>
                <w:noProof/>
              </w:rPr>
              <w:t>Ingres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0018" w14:textId="6AC1A61B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5" w:history="1">
            <w:r w:rsidRPr="00524551">
              <w:rPr>
                <w:rStyle w:val="Hipervnculo"/>
                <w:noProof/>
              </w:rPr>
              <w:t>Actualiz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472D" w14:textId="6C181853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6" w:history="1">
            <w:r w:rsidRPr="00524551">
              <w:rPr>
                <w:rStyle w:val="Hipervnculo"/>
                <w:noProof/>
              </w:rPr>
              <w:t>Actualizar P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5481" w14:textId="2CBC0DFD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7" w:history="1">
            <w:r w:rsidRPr="00524551">
              <w:rPr>
                <w:rStyle w:val="Hipervnculo"/>
                <w:noProof/>
              </w:rPr>
              <w:t>Provee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9376" w14:textId="753C6B6F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8" w:history="1">
            <w:r w:rsidRPr="00524551">
              <w:rPr>
                <w:rStyle w:val="Hipervnculo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CAFE" w14:textId="7ED66198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19" w:history="1">
            <w:r w:rsidRPr="00524551">
              <w:rPr>
                <w:rStyle w:val="Hipervnculo"/>
                <w:noProof/>
              </w:rPr>
              <w:t>Realizar 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3CC" w14:textId="5430B7A5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20" w:history="1">
            <w:r w:rsidRPr="00524551">
              <w:rPr>
                <w:rStyle w:val="Hipervnculo"/>
                <w:noProof/>
              </w:rPr>
              <w:t>Realiz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B490" w14:textId="5D8E0517" w:rsidR="0042340E" w:rsidRDefault="004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21" w:history="1">
            <w:r w:rsidRPr="00524551">
              <w:rPr>
                <w:rStyle w:val="Hipervnculo"/>
                <w:noProof/>
              </w:rPr>
              <w:t>Validar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CEC7" w14:textId="4421CE18" w:rsidR="0042340E" w:rsidRDefault="004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22" w:history="1">
            <w:r w:rsidRPr="0052455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99A9" w14:textId="7AC56A2F" w:rsidR="0042340E" w:rsidRDefault="004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23" w:history="1">
            <w:r w:rsidRPr="00524551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BB6B" w14:textId="6BDD50EA" w:rsidR="0042340E" w:rsidRDefault="004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2546824" w:history="1">
            <w:r w:rsidRPr="00524551">
              <w:rPr>
                <w:rStyle w:val="Hipervnculo"/>
                <w:noProof/>
              </w:rPr>
              <w:t>Diagrama Entidad Relación (Base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F6C5" w14:textId="36DA4FB1" w:rsidR="003C6EED" w:rsidRDefault="003C6EED">
          <w:r>
            <w:rPr>
              <w:b/>
              <w:bCs/>
              <w:lang w:val="es-ES"/>
            </w:rPr>
            <w:fldChar w:fldCharType="end"/>
          </w:r>
        </w:p>
      </w:sdtContent>
    </w:sdt>
    <w:p w14:paraId="6B2EDE4C" w14:textId="77777777" w:rsidR="000F0592" w:rsidRDefault="000F0592">
      <w:pPr>
        <w:rPr>
          <w:sz w:val="24"/>
          <w:szCs w:val="24"/>
        </w:rPr>
      </w:pPr>
    </w:p>
    <w:p w14:paraId="0012F7D5" w14:textId="044DD46A" w:rsidR="000F0592" w:rsidRDefault="003C6EED" w:rsidP="003C6EED">
      <w:pPr>
        <w:pStyle w:val="Ttulo1"/>
      </w:pPr>
      <w:bookmarkStart w:id="0" w:name="_Toc12546809"/>
      <w:r>
        <w:t>Propuesta de Diseño de software</w:t>
      </w:r>
      <w:bookmarkEnd w:id="0"/>
    </w:p>
    <w:p w14:paraId="38DA8ED2" w14:textId="0A086F50" w:rsidR="00846543" w:rsidRDefault="00846543" w:rsidP="00846543">
      <w:bookmarkStart w:id="1" w:name="_GoBack"/>
      <w:bookmarkEnd w:id="1"/>
    </w:p>
    <w:p w14:paraId="30E780DF" w14:textId="293E2E5A" w:rsidR="00846543" w:rsidRPr="00846543" w:rsidRDefault="00846543" w:rsidP="00846543">
      <w:pPr>
        <w:tabs>
          <w:tab w:val="left" w:pos="8072"/>
        </w:tabs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</w:rPr>
        <w:t xml:space="preserve">Nuestra </w:t>
      </w:r>
      <w:r w:rsidRPr="00846543">
        <w:rPr>
          <w:rFonts w:cstheme="minorHAnsi"/>
          <w:sz w:val="24"/>
          <w:szCs w:val="24"/>
        </w:rPr>
        <w:t>propuesta consiste</w:t>
      </w:r>
      <w:r>
        <w:rPr>
          <w:rFonts w:cstheme="minorHAnsi"/>
          <w:sz w:val="24"/>
          <w:szCs w:val="24"/>
        </w:rPr>
        <w:t xml:space="preserve"> en</w:t>
      </w:r>
      <w:r w:rsidRPr="00846543">
        <w:rPr>
          <w:rFonts w:cstheme="minorHAnsi"/>
          <w:sz w:val="24"/>
          <w:szCs w:val="24"/>
          <w:lang w:val="es-EC"/>
        </w:rPr>
        <w:t>:</w:t>
      </w:r>
    </w:p>
    <w:p w14:paraId="3C47A681" w14:textId="2D428E59" w:rsidR="00846543" w:rsidRPr="00846543" w:rsidRDefault="00846543" w:rsidP="00CB6646">
      <w:pPr>
        <w:pStyle w:val="Prrafodelista"/>
        <w:numPr>
          <w:ilvl w:val="0"/>
          <w:numId w:val="44"/>
        </w:numPr>
        <w:tabs>
          <w:tab w:val="left" w:pos="8072"/>
        </w:tabs>
        <w:spacing w:line="256" w:lineRule="auto"/>
        <w:jc w:val="both"/>
        <w:rPr>
          <w:rFonts w:cstheme="minorHAnsi"/>
          <w:sz w:val="24"/>
          <w:szCs w:val="24"/>
          <w:lang w:val="es-EC"/>
        </w:rPr>
      </w:pPr>
      <w:r w:rsidRPr="00846543">
        <w:rPr>
          <w:rFonts w:cstheme="minorHAnsi"/>
          <w:sz w:val="24"/>
          <w:szCs w:val="24"/>
          <w:lang w:val="es-EC"/>
        </w:rPr>
        <w:t>Elabora</w:t>
      </w:r>
      <w:r>
        <w:rPr>
          <w:rFonts w:cstheme="minorHAnsi"/>
          <w:sz w:val="24"/>
          <w:szCs w:val="24"/>
          <w:lang w:val="es-EC"/>
        </w:rPr>
        <w:t>r</w:t>
      </w:r>
      <w:r w:rsidRPr="00846543">
        <w:rPr>
          <w:rFonts w:cstheme="minorHAnsi"/>
          <w:sz w:val="24"/>
          <w:szCs w:val="24"/>
          <w:lang w:val="es-EC"/>
        </w:rPr>
        <w:t xml:space="preserve"> </w:t>
      </w:r>
      <w:r>
        <w:rPr>
          <w:rFonts w:cstheme="minorHAnsi"/>
          <w:sz w:val="24"/>
          <w:szCs w:val="24"/>
          <w:lang w:val="es-EC"/>
        </w:rPr>
        <w:t>un</w:t>
      </w:r>
      <w:r w:rsidRPr="00846543">
        <w:rPr>
          <w:rFonts w:cstheme="minorHAnsi"/>
          <w:sz w:val="24"/>
          <w:szCs w:val="24"/>
          <w:lang w:val="es-EC"/>
        </w:rPr>
        <w:t xml:space="preserve"> sistema </w:t>
      </w:r>
      <w:r>
        <w:rPr>
          <w:rFonts w:cstheme="minorHAnsi"/>
          <w:sz w:val="24"/>
          <w:szCs w:val="24"/>
          <w:lang w:val="es-EC"/>
        </w:rPr>
        <w:t xml:space="preserve">definido por el </w:t>
      </w:r>
      <w:r w:rsidRPr="00846543">
        <w:rPr>
          <w:rFonts w:cstheme="minorHAnsi"/>
          <w:sz w:val="24"/>
          <w:szCs w:val="24"/>
          <w:lang w:val="es-EC"/>
        </w:rPr>
        <w:t>Model</w:t>
      </w:r>
      <w:r w:rsidRPr="00846543">
        <w:rPr>
          <w:rFonts w:cstheme="minorHAnsi"/>
          <w:sz w:val="24"/>
          <w:szCs w:val="24"/>
          <w:lang w:val="es-EC"/>
        </w:rPr>
        <w:t xml:space="preserve"> View Controller (MVC), el cual consiste en separar los datos de la aplicación, la interfaz de usuario y la lógica de control en tres componentes distintos. </w:t>
      </w:r>
    </w:p>
    <w:p w14:paraId="23CB853F" w14:textId="77777777" w:rsidR="00846543" w:rsidRPr="00846543" w:rsidRDefault="00846543" w:rsidP="00846543">
      <w:pPr>
        <w:pStyle w:val="Prrafodelista"/>
        <w:tabs>
          <w:tab w:val="left" w:pos="8072"/>
        </w:tabs>
        <w:jc w:val="both"/>
        <w:rPr>
          <w:rFonts w:cstheme="minorHAnsi"/>
          <w:sz w:val="24"/>
          <w:szCs w:val="24"/>
          <w:lang w:val="es-EC"/>
        </w:rPr>
      </w:pPr>
    </w:p>
    <w:p w14:paraId="51C38852" w14:textId="06121028" w:rsidR="00846543" w:rsidRPr="00846543" w:rsidRDefault="00846543" w:rsidP="00CB6646">
      <w:pPr>
        <w:pStyle w:val="Prrafodelista"/>
        <w:numPr>
          <w:ilvl w:val="0"/>
          <w:numId w:val="44"/>
        </w:numPr>
        <w:tabs>
          <w:tab w:val="left" w:pos="8072"/>
        </w:tabs>
        <w:spacing w:line="256" w:lineRule="auto"/>
        <w:jc w:val="both"/>
        <w:rPr>
          <w:rFonts w:cstheme="minorHAnsi"/>
          <w:sz w:val="24"/>
          <w:szCs w:val="24"/>
          <w:lang w:val="es-EC"/>
        </w:rPr>
      </w:pPr>
      <w:r w:rsidRPr="00846543">
        <w:rPr>
          <w:rFonts w:cstheme="minorHAnsi"/>
          <w:sz w:val="24"/>
          <w:szCs w:val="24"/>
          <w:lang w:val="es-EC"/>
        </w:rPr>
        <w:t>Defini</w:t>
      </w:r>
      <w:r>
        <w:rPr>
          <w:rFonts w:cstheme="minorHAnsi"/>
          <w:sz w:val="24"/>
          <w:szCs w:val="24"/>
          <w:lang w:val="es-EC"/>
        </w:rPr>
        <w:t>r</w:t>
      </w:r>
      <w:r w:rsidRPr="00846543">
        <w:rPr>
          <w:rFonts w:cstheme="minorHAnsi"/>
          <w:sz w:val="24"/>
          <w:szCs w:val="24"/>
          <w:lang w:val="es-EC"/>
        </w:rPr>
        <w:t xml:space="preserve"> de clases y métodos aplicando el paradigma orientado a objetos por sus características: </w:t>
      </w:r>
    </w:p>
    <w:p w14:paraId="555181BD" w14:textId="03F79638" w:rsidR="00846543" w:rsidRPr="00846543" w:rsidRDefault="00846543" w:rsidP="00CB664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C"/>
        </w:rPr>
      </w:pPr>
      <w:r w:rsidRPr="00846543">
        <w:rPr>
          <w:rFonts w:eastAsia="Times New Roman" w:cstheme="minorHAnsi"/>
          <w:b/>
          <w:bCs/>
          <w:color w:val="000000"/>
          <w:sz w:val="24"/>
          <w:szCs w:val="24"/>
          <w:lang w:val="es-EC"/>
        </w:rPr>
        <w:t>Reusabilidad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. Cuando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se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 diseña adecuadamente las clases, se pueden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reutiliz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>ar en distintas partes del programa.</w:t>
      </w:r>
    </w:p>
    <w:p w14:paraId="32EB023B" w14:textId="66FF7FAA" w:rsidR="00846543" w:rsidRPr="00846543" w:rsidRDefault="00846543" w:rsidP="00CB664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C"/>
        </w:rPr>
      </w:pPr>
      <w:r w:rsidRPr="00846543">
        <w:rPr>
          <w:rFonts w:eastAsia="Times New Roman" w:cstheme="minorHAnsi"/>
          <w:b/>
          <w:bCs/>
          <w:color w:val="000000"/>
          <w:sz w:val="24"/>
          <w:szCs w:val="24"/>
          <w:lang w:val="es-EC"/>
        </w:rPr>
        <w:t>Mantenibilidad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La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 abstracción del problema, el programa es sencillo de leer y entender, pues dejamos visibles sólo aquellos detalles relevantes.</w:t>
      </w:r>
    </w:p>
    <w:p w14:paraId="7CC171B7" w14:textId="3C658B20" w:rsidR="00846543" w:rsidRPr="00846543" w:rsidRDefault="00846543" w:rsidP="00CB664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C"/>
        </w:rPr>
      </w:pPr>
      <w:r w:rsidRPr="00846543">
        <w:rPr>
          <w:rFonts w:eastAsia="Times New Roman" w:cstheme="minorHAnsi"/>
          <w:b/>
          <w:bCs/>
          <w:color w:val="000000"/>
          <w:sz w:val="24"/>
          <w:szCs w:val="24"/>
          <w:lang w:val="es-EC"/>
        </w:rPr>
        <w:lastRenderedPageBreak/>
        <w:t>Modificabilidad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. La facilidad de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realizar cambios a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 objetos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 xml:space="preserve"> dependiendo de las necesidades del sistema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>.</w:t>
      </w:r>
    </w:p>
    <w:p w14:paraId="00A30F88" w14:textId="2DB708DA" w:rsidR="00846543" w:rsidRPr="00FA7529" w:rsidRDefault="00846543" w:rsidP="00CB664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s-EC"/>
        </w:rPr>
      </w:pPr>
      <w:r w:rsidRPr="00846543">
        <w:rPr>
          <w:rFonts w:eastAsia="Times New Roman" w:cstheme="minorHAnsi"/>
          <w:b/>
          <w:bCs/>
          <w:color w:val="000000"/>
          <w:sz w:val="24"/>
          <w:szCs w:val="24"/>
          <w:lang w:val="es-EC"/>
        </w:rPr>
        <w:t>Fiabilidad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Separando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 el problema en partes más pequeñas 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 xml:space="preserve">se 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>p</w:t>
      </w:r>
      <w:r>
        <w:rPr>
          <w:rFonts w:eastAsia="Times New Roman" w:cstheme="minorHAnsi"/>
          <w:color w:val="000000"/>
          <w:sz w:val="24"/>
          <w:szCs w:val="24"/>
          <w:lang w:val="es-EC"/>
        </w:rPr>
        <w:t>uede</w:t>
      </w:r>
      <w:r w:rsidRPr="00846543">
        <w:rPr>
          <w:rFonts w:eastAsia="Times New Roman" w:cstheme="minorHAnsi"/>
          <w:color w:val="000000"/>
          <w:sz w:val="24"/>
          <w:szCs w:val="24"/>
          <w:lang w:val="es-EC"/>
        </w:rPr>
        <w:t xml:space="preserve"> probar de manera independiente y aislar los posibles errores que puedan surgir.</w:t>
      </w:r>
    </w:p>
    <w:p w14:paraId="7D2EDE05" w14:textId="77777777" w:rsidR="00846543" w:rsidRPr="00846543" w:rsidRDefault="00846543" w:rsidP="00846543"/>
    <w:p w14:paraId="72BA6158" w14:textId="77777777" w:rsidR="003C6EED" w:rsidRDefault="003C6EED">
      <w:pPr>
        <w:rPr>
          <w:sz w:val="24"/>
          <w:szCs w:val="24"/>
        </w:rPr>
      </w:pPr>
    </w:p>
    <w:p w14:paraId="73356B4C" w14:textId="77777777" w:rsidR="000F0592" w:rsidRDefault="000F0592">
      <w:pPr>
        <w:rPr>
          <w:sz w:val="24"/>
          <w:szCs w:val="24"/>
        </w:rPr>
      </w:pPr>
    </w:p>
    <w:p w14:paraId="636233AD" w14:textId="77777777" w:rsidR="00E001EC" w:rsidRDefault="00E001EC">
      <w:pPr>
        <w:rPr>
          <w:sz w:val="24"/>
          <w:szCs w:val="24"/>
        </w:rPr>
      </w:pPr>
    </w:p>
    <w:p w14:paraId="4965516F" w14:textId="77777777" w:rsidR="00E001EC" w:rsidRDefault="00E001EC">
      <w:pPr>
        <w:rPr>
          <w:sz w:val="24"/>
          <w:szCs w:val="24"/>
        </w:rPr>
      </w:pPr>
    </w:p>
    <w:p w14:paraId="4EF1E424" w14:textId="77777777" w:rsidR="00E001EC" w:rsidRDefault="00E001EC">
      <w:pPr>
        <w:rPr>
          <w:sz w:val="24"/>
          <w:szCs w:val="24"/>
        </w:rPr>
      </w:pPr>
    </w:p>
    <w:p w14:paraId="30CA2A99" w14:textId="77777777" w:rsidR="00E001EC" w:rsidRDefault="00E001EC">
      <w:pPr>
        <w:rPr>
          <w:sz w:val="24"/>
          <w:szCs w:val="24"/>
        </w:rPr>
      </w:pPr>
    </w:p>
    <w:p w14:paraId="56D0EA2D" w14:textId="77777777" w:rsidR="00E001EC" w:rsidRDefault="00E001EC">
      <w:pPr>
        <w:rPr>
          <w:sz w:val="24"/>
          <w:szCs w:val="24"/>
        </w:rPr>
      </w:pPr>
    </w:p>
    <w:p w14:paraId="27B49BD6" w14:textId="77777777" w:rsidR="00E001EC" w:rsidRDefault="00E001EC">
      <w:pPr>
        <w:rPr>
          <w:sz w:val="24"/>
          <w:szCs w:val="24"/>
        </w:rPr>
      </w:pPr>
    </w:p>
    <w:p w14:paraId="56CB3243" w14:textId="77777777" w:rsidR="00E001EC" w:rsidRDefault="00E001EC">
      <w:pPr>
        <w:rPr>
          <w:sz w:val="24"/>
          <w:szCs w:val="24"/>
        </w:rPr>
      </w:pPr>
    </w:p>
    <w:p w14:paraId="4C542628" w14:textId="77777777" w:rsidR="00E001EC" w:rsidRDefault="00E001EC">
      <w:pPr>
        <w:rPr>
          <w:sz w:val="24"/>
          <w:szCs w:val="24"/>
        </w:rPr>
      </w:pPr>
    </w:p>
    <w:p w14:paraId="5348A2FF" w14:textId="77777777" w:rsidR="00E001EC" w:rsidRDefault="00E001EC">
      <w:pPr>
        <w:rPr>
          <w:sz w:val="24"/>
          <w:szCs w:val="24"/>
        </w:rPr>
      </w:pPr>
    </w:p>
    <w:p w14:paraId="24A20201" w14:textId="77777777" w:rsidR="00E001EC" w:rsidRDefault="00E001EC">
      <w:pPr>
        <w:rPr>
          <w:sz w:val="24"/>
          <w:szCs w:val="24"/>
        </w:rPr>
      </w:pPr>
    </w:p>
    <w:p w14:paraId="7633B361" w14:textId="77777777" w:rsidR="003C6EED" w:rsidRDefault="003C6EED" w:rsidP="003C6EED">
      <w:pPr>
        <w:pStyle w:val="Ttulo1"/>
      </w:pPr>
      <w:bookmarkStart w:id="2" w:name="_Toc12546810"/>
      <w:r w:rsidRPr="003C6EED">
        <w:lastRenderedPageBreak/>
        <w:t>Diagrama de casos de Uso</w:t>
      </w:r>
      <w:bookmarkEnd w:id="2"/>
    </w:p>
    <w:p w14:paraId="38759A55" w14:textId="77777777" w:rsidR="00E001EC" w:rsidRPr="00E001EC" w:rsidRDefault="00E001EC" w:rsidP="00E001EC">
      <w:r>
        <w:rPr>
          <w:noProof/>
        </w:rPr>
        <w:drawing>
          <wp:inline distT="0" distB="0" distL="0" distR="0" wp14:anchorId="6303CEE6" wp14:editId="242528AB">
            <wp:extent cx="5612130" cy="772287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s_uso_proyecto1p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FBB" w14:textId="77777777" w:rsidR="000F0592" w:rsidRPr="003C6EED" w:rsidRDefault="003C6EED" w:rsidP="003C6EED">
      <w:pPr>
        <w:pStyle w:val="Ttulo1"/>
      </w:pPr>
      <w:bookmarkStart w:id="3" w:name="_Toc12546811"/>
      <w:r w:rsidRPr="003C6EED">
        <w:lastRenderedPageBreak/>
        <w:t>Descripción de casos de Uso</w:t>
      </w:r>
      <w:bookmarkEnd w:id="3"/>
      <w:r w:rsidRPr="003C6EED">
        <w:t xml:space="preserve"> </w:t>
      </w:r>
    </w:p>
    <w:p w14:paraId="4B66DC09" w14:textId="77777777" w:rsidR="000F0592" w:rsidRDefault="000F0592" w:rsidP="000F0592">
      <w:pPr>
        <w:pStyle w:val="Prrafodelista"/>
        <w:rPr>
          <w:sz w:val="24"/>
          <w:szCs w:val="24"/>
        </w:rPr>
      </w:pPr>
    </w:p>
    <w:p w14:paraId="44141A77" w14:textId="77777777" w:rsidR="000F0592" w:rsidRDefault="000F0592" w:rsidP="000F0592">
      <w:pPr>
        <w:jc w:val="both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0F0592" w14:paraId="316F00A3" w14:textId="77777777" w:rsidTr="000F059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EDC" w14:textId="77777777" w:rsidR="000F0592" w:rsidRDefault="000F059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ASO DE USO</w:t>
            </w:r>
          </w:p>
        </w:tc>
      </w:tr>
      <w:tr w:rsidR="000F0592" w14:paraId="63191DBA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A94" w14:textId="77777777" w:rsidR="000F0592" w:rsidRDefault="000F059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CFAE" w14:textId="77777777" w:rsidR="000F0592" w:rsidRDefault="000F059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1</w:t>
            </w:r>
          </w:p>
        </w:tc>
      </w:tr>
      <w:tr w:rsidR="000F0592" w14:paraId="072E4D92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867" w14:textId="77777777" w:rsidR="000F0592" w:rsidRDefault="000F059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D79" w14:textId="2407E2F4" w:rsidR="000F0592" w:rsidRDefault="00B63189" w:rsidP="003C6EED">
            <w:pPr>
              <w:pStyle w:val="Ttulo2"/>
              <w:outlineLvl w:val="1"/>
            </w:pPr>
            <w:bookmarkStart w:id="4" w:name="_Toc12546812"/>
            <w:r>
              <w:t>Realizar Entrega</w:t>
            </w:r>
            <w:bookmarkEnd w:id="4"/>
          </w:p>
        </w:tc>
      </w:tr>
      <w:tr w:rsidR="00856504" w14:paraId="6048B0E0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FE0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1E71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856504" w14:paraId="3669DE7B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5F09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80E" w14:textId="1CB3C31F" w:rsidR="00856504" w:rsidRDefault="00B63189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artidor</w:t>
            </w:r>
          </w:p>
        </w:tc>
      </w:tr>
      <w:tr w:rsidR="00856504" w14:paraId="46EC1F27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605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F6C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365151C7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87E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14FF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lidar Credenciales </w:t>
            </w:r>
          </w:p>
        </w:tc>
      </w:tr>
      <w:tr w:rsidR="00856504" w14:paraId="5195EAAF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22A5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E99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207F2FED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303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952" w14:textId="2D66F28A" w:rsidR="00856504" w:rsidRDefault="00B63189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Repartido</w:t>
            </w:r>
            <w:r w:rsidR="00856504">
              <w:rPr>
                <w:rFonts w:ascii="Arial" w:hAnsi="Arial" w:cs="Arial"/>
                <w:b/>
                <w:sz w:val="24"/>
                <w:u w:val="single"/>
              </w:rPr>
              <w:t>r:</w:t>
            </w:r>
            <w:r w:rsidR="0085650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sea</w:t>
            </w:r>
            <w:r w:rsidR="0085650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aber que</w:t>
            </w:r>
            <w:r w:rsidR="00856504">
              <w:rPr>
                <w:rFonts w:ascii="Arial" w:hAnsi="Arial" w:cs="Arial"/>
                <w:sz w:val="24"/>
              </w:rPr>
              <w:t xml:space="preserve"> productos</w:t>
            </w:r>
            <w:r>
              <w:rPr>
                <w:rFonts w:ascii="Arial" w:hAnsi="Arial" w:cs="Arial"/>
                <w:sz w:val="24"/>
              </w:rPr>
              <w:t xml:space="preserve"> y orden tiene que entregar</w:t>
            </w:r>
          </w:p>
          <w:p w14:paraId="5ADE62BF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27B18D60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5836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965" w14:textId="012BF45C" w:rsidR="00B63189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r</w:t>
            </w:r>
            <w:r w:rsidR="00B63189">
              <w:rPr>
                <w:rFonts w:ascii="Arial" w:hAnsi="Arial" w:cs="Arial"/>
                <w:sz w:val="24"/>
              </w:rPr>
              <w:t>epartidor</w:t>
            </w:r>
            <w:r>
              <w:rPr>
                <w:rFonts w:ascii="Arial" w:hAnsi="Arial" w:cs="Arial"/>
                <w:sz w:val="24"/>
              </w:rPr>
              <w:t xml:space="preserve"> se encuentra registrado en el sistema de la Empresa</w:t>
            </w:r>
            <w:r w:rsidR="00B63189">
              <w:rPr>
                <w:rFonts w:ascii="Arial" w:hAnsi="Arial" w:cs="Arial"/>
                <w:sz w:val="24"/>
              </w:rPr>
              <w:t xml:space="preserve"> </w:t>
            </w:r>
            <w:r w:rsidR="00B63189"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</w:t>
            </w:r>
            <w:r>
              <w:rPr>
                <w:rFonts w:ascii="Arial" w:hAnsi="Arial" w:cs="Arial"/>
                <w:sz w:val="24"/>
              </w:rPr>
              <w:t>, introduce su nombre de usuario y una contraseña y la cual se ha validado correctamente por el sistema.</w:t>
            </w:r>
          </w:p>
        </w:tc>
      </w:tr>
      <w:tr w:rsidR="00856504" w14:paraId="0A756B58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2DD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410" w14:textId="5FD35381" w:rsidR="00856504" w:rsidRDefault="00856504" w:rsidP="00CB66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pide al </w:t>
            </w:r>
            <w:r w:rsidR="00B63189">
              <w:rPr>
                <w:rFonts w:ascii="Arial" w:hAnsi="Arial" w:cs="Arial"/>
                <w:sz w:val="24"/>
              </w:rPr>
              <w:t>repartidor</w:t>
            </w:r>
            <w:r>
              <w:rPr>
                <w:rFonts w:ascii="Arial" w:hAnsi="Arial" w:cs="Arial"/>
                <w:sz w:val="24"/>
              </w:rPr>
              <w:t xml:space="preserve"> que ingrese su usuario y contraseña.</w:t>
            </w:r>
          </w:p>
          <w:p w14:paraId="6EBF5CB6" w14:textId="5337243B" w:rsidR="00856504" w:rsidRDefault="00856504" w:rsidP="00CB66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B63189">
              <w:rPr>
                <w:rFonts w:ascii="Arial" w:hAnsi="Arial" w:cs="Arial"/>
                <w:sz w:val="24"/>
              </w:rPr>
              <w:t>repartidor</w:t>
            </w:r>
            <w:r>
              <w:rPr>
                <w:rFonts w:ascii="Arial" w:hAnsi="Arial" w:cs="Arial"/>
                <w:sz w:val="24"/>
              </w:rPr>
              <w:t xml:space="preserve"> ingresa su usuario y contraseña.</w:t>
            </w:r>
          </w:p>
          <w:p w14:paraId="3E54988B" w14:textId="77777777" w:rsidR="00856504" w:rsidRDefault="00856504" w:rsidP="00CB66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si el usuario y la contraseña son correctas.</w:t>
            </w:r>
          </w:p>
          <w:p w14:paraId="4E6CF206" w14:textId="1F643493" w:rsidR="00856504" w:rsidRDefault="00856504" w:rsidP="00CB66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</w:t>
            </w:r>
            <w:r w:rsidR="00B63189">
              <w:rPr>
                <w:rFonts w:ascii="Arial" w:hAnsi="Arial" w:cs="Arial"/>
                <w:sz w:val="24"/>
              </w:rPr>
              <w:t xml:space="preserve"> repartidor</w:t>
            </w:r>
            <w:r>
              <w:rPr>
                <w:rFonts w:ascii="Arial" w:hAnsi="Arial" w:cs="Arial"/>
                <w:sz w:val="24"/>
              </w:rPr>
              <w:t xml:space="preserve"> accede al sistema.</w:t>
            </w:r>
          </w:p>
          <w:p w14:paraId="448DAEBD" w14:textId="77777777" w:rsidR="00856504" w:rsidRDefault="00856504" w:rsidP="00856504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1280FC8B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CAE9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27A" w14:textId="606A2A96" w:rsidR="00856504" w:rsidRDefault="00856504" w:rsidP="00CB66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B63189">
              <w:rPr>
                <w:rFonts w:ascii="Arial" w:hAnsi="Arial" w:cs="Arial"/>
                <w:sz w:val="24"/>
              </w:rPr>
              <w:t>repartidor</w:t>
            </w:r>
            <w:r>
              <w:rPr>
                <w:rFonts w:ascii="Arial" w:hAnsi="Arial" w:cs="Arial"/>
                <w:sz w:val="24"/>
              </w:rPr>
              <w:t xml:space="preserve"> revisa los productos </w:t>
            </w:r>
            <w:r w:rsidR="00B63189">
              <w:rPr>
                <w:rFonts w:ascii="Arial" w:hAnsi="Arial" w:cs="Arial"/>
                <w:sz w:val="24"/>
              </w:rPr>
              <w:t>y orden que debe entregar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4192006" w14:textId="6BEBD626" w:rsidR="00856504" w:rsidRDefault="00856504" w:rsidP="00CB66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B63189">
              <w:rPr>
                <w:rFonts w:ascii="Arial" w:hAnsi="Arial" w:cs="Arial"/>
                <w:sz w:val="24"/>
              </w:rPr>
              <w:t>repartidor</w:t>
            </w:r>
            <w:r>
              <w:rPr>
                <w:rFonts w:ascii="Arial" w:hAnsi="Arial" w:cs="Arial"/>
                <w:sz w:val="24"/>
              </w:rPr>
              <w:t xml:space="preserve"> cierra sesión.</w:t>
            </w:r>
          </w:p>
          <w:p w14:paraId="02EE7EBE" w14:textId="77777777" w:rsidR="00856504" w:rsidRDefault="00856504" w:rsidP="00856504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5193A495" w14:textId="77777777" w:rsidTr="000F059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8D7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7BA" w14:textId="6DDEBF55" w:rsidR="00856504" w:rsidRDefault="00856504" w:rsidP="00CB6646">
            <w:pPr>
              <w:pStyle w:val="Prrafodelista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</w:t>
            </w:r>
            <w:r w:rsidR="00B63189">
              <w:rPr>
                <w:rFonts w:ascii="Arial" w:hAnsi="Arial" w:cs="Arial"/>
                <w:sz w:val="24"/>
              </w:rPr>
              <w:t xml:space="preserve"> repartidor</w:t>
            </w:r>
            <w:r>
              <w:rPr>
                <w:rFonts w:ascii="Arial" w:hAnsi="Arial" w:cs="Arial"/>
                <w:sz w:val="24"/>
              </w:rPr>
              <w:t xml:space="preserve"> ingresa un usuario incorrecto.</w:t>
            </w:r>
          </w:p>
          <w:p w14:paraId="0D0A6BB9" w14:textId="77777777" w:rsidR="00856504" w:rsidRDefault="00856504" w:rsidP="00CB6646">
            <w:pPr>
              <w:pStyle w:val="Prrafodelista"/>
              <w:numPr>
                <w:ilvl w:val="0"/>
                <w:numId w:val="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que se ingresaron y notifica que son incorrectos.</w:t>
            </w:r>
          </w:p>
          <w:p w14:paraId="63D340D1" w14:textId="77777777" w:rsidR="00856504" w:rsidRDefault="00856504" w:rsidP="00CB6646">
            <w:pPr>
              <w:pStyle w:val="Prrafodelista"/>
              <w:numPr>
                <w:ilvl w:val="0"/>
                <w:numId w:val="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torna a la situación inicial.</w:t>
            </w:r>
          </w:p>
          <w:p w14:paraId="3A6A7D00" w14:textId="0F399F79" w:rsidR="00856504" w:rsidRDefault="00856504" w:rsidP="00CB6646">
            <w:pPr>
              <w:pStyle w:val="Prrafodelista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B63189">
              <w:rPr>
                <w:rFonts w:ascii="Arial" w:hAnsi="Arial" w:cs="Arial"/>
                <w:sz w:val="24"/>
              </w:rPr>
              <w:t>repartidor</w:t>
            </w:r>
            <w:r>
              <w:rPr>
                <w:rFonts w:ascii="Arial" w:hAnsi="Arial" w:cs="Arial"/>
                <w:sz w:val="24"/>
              </w:rPr>
              <w:t xml:space="preserve"> ingresa mal la contraseña.</w:t>
            </w:r>
          </w:p>
          <w:p w14:paraId="224A3222" w14:textId="77777777" w:rsidR="00856504" w:rsidRDefault="00856504" w:rsidP="00CB6646">
            <w:pPr>
              <w:pStyle w:val="Prrafodelista"/>
              <w:numPr>
                <w:ilvl w:val="0"/>
                <w:numId w:val="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ingresados y notifica que la contraseña es incorrecta.</w:t>
            </w:r>
          </w:p>
          <w:p w14:paraId="1372009F" w14:textId="77777777" w:rsidR="00856504" w:rsidRDefault="00856504" w:rsidP="00CB6646">
            <w:pPr>
              <w:pStyle w:val="Prrafodelista"/>
              <w:numPr>
                <w:ilvl w:val="0"/>
                <w:numId w:val="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178E8511" w14:textId="77777777" w:rsidR="00856504" w:rsidRDefault="00856504" w:rsidP="00856504">
            <w:pPr>
              <w:pStyle w:val="Prrafodelista"/>
              <w:tabs>
                <w:tab w:val="left" w:pos="1005"/>
              </w:tabs>
              <w:ind w:left="108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81DC5F1" w14:textId="77777777" w:rsidR="000F0592" w:rsidRDefault="000F0592" w:rsidP="000F0592">
      <w:pPr>
        <w:jc w:val="both"/>
        <w:rPr>
          <w:lang w:val="es-US"/>
        </w:rPr>
      </w:pPr>
    </w:p>
    <w:p w14:paraId="193F71EA" w14:textId="77777777" w:rsidR="000F0592" w:rsidRPr="000F0592" w:rsidRDefault="000F0592" w:rsidP="000F0592">
      <w:pPr>
        <w:pStyle w:val="Prrafodelista"/>
        <w:rPr>
          <w:sz w:val="24"/>
          <w:szCs w:val="24"/>
        </w:rPr>
      </w:pPr>
    </w:p>
    <w:p w14:paraId="3201DCCD" w14:textId="77777777" w:rsidR="000F0592" w:rsidRDefault="000F0592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BB73B1" w14:paraId="33F708B9" w14:textId="77777777" w:rsidTr="00BB73B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032" w14:textId="77777777" w:rsidR="00BB73B1" w:rsidRDefault="00BB73B1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t>CASO DE USO</w:t>
            </w:r>
          </w:p>
        </w:tc>
      </w:tr>
      <w:tr w:rsidR="00BB73B1" w14:paraId="117B6BAD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81A4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1A7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2</w:t>
            </w:r>
          </w:p>
        </w:tc>
      </w:tr>
      <w:tr w:rsidR="00BB73B1" w14:paraId="20D7AEE2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94AE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FF7" w14:textId="77777777" w:rsidR="00BB73B1" w:rsidRDefault="00BB73B1" w:rsidP="003C6EED">
            <w:pPr>
              <w:pStyle w:val="Ttulo2"/>
              <w:outlineLvl w:val="1"/>
            </w:pPr>
            <w:bookmarkStart w:id="5" w:name="_Toc12546813"/>
            <w:r>
              <w:t>Comprar Producto</w:t>
            </w:r>
            <w:bookmarkEnd w:id="5"/>
          </w:p>
        </w:tc>
      </w:tr>
      <w:tr w:rsidR="00BB73B1" w14:paraId="161B452F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A03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AA0" w14:textId="77777777" w:rsidR="00BB73B1" w:rsidRDefault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BB73B1" w14:paraId="2BADB402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35F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BF4C" w14:textId="08A3FD9F" w:rsidR="00BB73B1" w:rsidRDefault="008B33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edor</w:t>
            </w:r>
          </w:p>
        </w:tc>
      </w:tr>
      <w:tr w:rsidR="00BB73B1" w14:paraId="5581FAC4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6BB2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3A2" w14:textId="47AD7D1C" w:rsidR="00BB73B1" w:rsidRDefault="008B33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</w:tr>
      <w:tr w:rsidR="00BB73B1" w14:paraId="7E0C0BDC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4E4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2A0D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nciales</w:t>
            </w:r>
          </w:p>
        </w:tc>
      </w:tr>
      <w:tr w:rsidR="00BB73B1" w14:paraId="01C47CDC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0A4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805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73B1" w14:paraId="47767C19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CC1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818" w14:textId="01D31767" w:rsidR="00BB73B1" w:rsidRDefault="008B338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Vendedor</w:t>
            </w:r>
            <w:r w:rsidR="00BB73B1">
              <w:rPr>
                <w:rFonts w:ascii="Arial" w:hAnsi="Arial" w:cs="Arial"/>
                <w:b/>
                <w:sz w:val="24"/>
                <w:u w:val="single"/>
              </w:rPr>
              <w:t>:</w:t>
            </w:r>
            <w:r w:rsidR="00BB73B1">
              <w:rPr>
                <w:rFonts w:ascii="Arial" w:hAnsi="Arial" w:cs="Arial"/>
                <w:sz w:val="24"/>
              </w:rPr>
              <w:t xml:space="preserve"> Desea </w:t>
            </w:r>
            <w:r>
              <w:rPr>
                <w:rFonts w:ascii="Arial" w:hAnsi="Arial" w:cs="Arial"/>
                <w:sz w:val="24"/>
              </w:rPr>
              <w:t>vender</w:t>
            </w:r>
            <w:r w:rsidR="00BB73B1">
              <w:rPr>
                <w:rFonts w:ascii="Arial" w:hAnsi="Arial" w:cs="Arial"/>
                <w:sz w:val="24"/>
              </w:rPr>
              <w:t xml:space="preserve"> un producto de uno de los locales comerciales de la </w:t>
            </w:r>
            <w:r w:rsidR="00BB73B1" w:rsidRPr="00BB73B1">
              <w:rPr>
                <w:rFonts w:ascii="Arial" w:hAnsi="Arial" w:cs="Arial"/>
                <w:sz w:val="24"/>
                <w:szCs w:val="24"/>
              </w:rPr>
              <w:t xml:space="preserve">empresa </w:t>
            </w:r>
            <w:r w:rsidR="00BB73B1"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  <w:p w14:paraId="55FC347D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73B1" w14:paraId="66B6041E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9902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18E" w14:textId="6B603078" w:rsidR="008B338C" w:rsidRDefault="00BB73B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ingresa en el sistema de la Empresa</w:t>
            </w:r>
            <w:r w:rsidR="008B338C">
              <w:rPr>
                <w:rFonts w:ascii="Arial" w:hAnsi="Arial" w:cs="Arial"/>
                <w:sz w:val="24"/>
              </w:rPr>
              <w:t xml:space="preserve"> </w:t>
            </w:r>
            <w:r w:rsidR="008B338C"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</w:t>
            </w:r>
            <w:r>
              <w:rPr>
                <w:rFonts w:ascii="Arial" w:hAnsi="Arial" w:cs="Arial"/>
                <w:sz w:val="24"/>
              </w:rPr>
              <w:t>, introduce su nombre de usuario y contraseña, y es validado correctamente por el sistema.</w:t>
            </w:r>
          </w:p>
        </w:tc>
      </w:tr>
      <w:tr w:rsidR="00BB73B1" w14:paraId="6B29DCDF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370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926" w14:textId="1E7A456C" w:rsidR="00BB73B1" w:rsidRDefault="00BB73B1" w:rsidP="00CB664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pide al </w:t>
            </w:r>
            <w:r w:rsidR="008B338C">
              <w:rPr>
                <w:rFonts w:ascii="Arial" w:hAnsi="Arial" w:cs="Arial"/>
                <w:sz w:val="24"/>
              </w:rPr>
              <w:t xml:space="preserve">vendedor </w:t>
            </w:r>
            <w:r>
              <w:rPr>
                <w:rFonts w:ascii="Arial" w:hAnsi="Arial" w:cs="Arial"/>
                <w:sz w:val="24"/>
              </w:rPr>
              <w:t>que ingrese su usuario y contraseña.</w:t>
            </w:r>
          </w:p>
          <w:p w14:paraId="50FF2B37" w14:textId="5A7E4475" w:rsidR="00BB73B1" w:rsidRDefault="00BB73B1" w:rsidP="00CB664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ingresa su usuario y contraseña.</w:t>
            </w:r>
          </w:p>
          <w:p w14:paraId="6829B099" w14:textId="77777777" w:rsidR="00BB73B1" w:rsidRDefault="00BB73B1" w:rsidP="00CB664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3E3D0D">
              <w:rPr>
                <w:rFonts w:ascii="Arial" w:hAnsi="Arial" w:cs="Arial"/>
                <w:sz w:val="24"/>
              </w:rPr>
              <w:t xml:space="preserve">verifica </w:t>
            </w:r>
            <w:r>
              <w:rPr>
                <w:rFonts w:ascii="Arial" w:hAnsi="Arial" w:cs="Arial"/>
                <w:sz w:val="24"/>
              </w:rPr>
              <w:t>que el usuario y contraseña s</w:t>
            </w:r>
            <w:r w:rsidR="003E3D0D">
              <w:rPr>
                <w:rFonts w:ascii="Arial" w:hAnsi="Arial" w:cs="Arial"/>
                <w:sz w:val="24"/>
              </w:rPr>
              <w:t>ea</w:t>
            </w:r>
            <w:r>
              <w:rPr>
                <w:rFonts w:ascii="Arial" w:hAnsi="Arial" w:cs="Arial"/>
                <w:sz w:val="24"/>
              </w:rPr>
              <w:t>n correct</w:t>
            </w:r>
            <w:r w:rsidR="003E3D0D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>s.</w:t>
            </w:r>
          </w:p>
          <w:p w14:paraId="2268D2B2" w14:textId="7D9D58A2" w:rsidR="00BB73B1" w:rsidRDefault="00BB73B1" w:rsidP="00CB664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 w:rsidR="003E3D0D">
              <w:rPr>
                <w:rFonts w:ascii="Arial" w:hAnsi="Arial" w:cs="Arial"/>
                <w:sz w:val="24"/>
              </w:rPr>
              <w:t xml:space="preserve"> accede</w:t>
            </w:r>
            <w:r>
              <w:rPr>
                <w:rFonts w:ascii="Arial" w:hAnsi="Arial" w:cs="Arial"/>
                <w:sz w:val="24"/>
              </w:rPr>
              <w:t xml:space="preserve"> al sistema.</w:t>
            </w:r>
          </w:p>
          <w:p w14:paraId="2A67CCD5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73B1" w14:paraId="694BFDC1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A84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C30" w14:textId="79BEFE9C" w:rsidR="00BB73B1" w:rsidRDefault="00BB73B1" w:rsidP="00CB664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busca los productos que </w:t>
            </w:r>
            <w:r w:rsidR="003E3D0D">
              <w:rPr>
                <w:rFonts w:ascii="Arial" w:hAnsi="Arial" w:cs="Arial"/>
                <w:sz w:val="24"/>
              </w:rPr>
              <w:t>desea adquirir</w:t>
            </w:r>
            <w:r w:rsidR="008B338C">
              <w:rPr>
                <w:rFonts w:ascii="Arial" w:hAnsi="Arial" w:cs="Arial"/>
                <w:sz w:val="24"/>
              </w:rPr>
              <w:t xml:space="preserve"> el cliente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7D035EF" w14:textId="77777777" w:rsidR="00BB73B1" w:rsidRDefault="00BB73B1" w:rsidP="00CB664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muestra si el producto </w:t>
            </w:r>
            <w:r w:rsidR="003E3D0D">
              <w:rPr>
                <w:rFonts w:ascii="Arial" w:hAnsi="Arial" w:cs="Arial"/>
                <w:sz w:val="24"/>
              </w:rPr>
              <w:t>está</w:t>
            </w:r>
            <w:r>
              <w:rPr>
                <w:rFonts w:ascii="Arial" w:hAnsi="Arial" w:cs="Arial"/>
                <w:sz w:val="24"/>
              </w:rPr>
              <w:t xml:space="preserve"> en stock o </w:t>
            </w:r>
            <w:r w:rsidR="003E3D0D">
              <w:rPr>
                <w:rFonts w:ascii="Arial" w:hAnsi="Arial" w:cs="Arial"/>
                <w:sz w:val="24"/>
              </w:rPr>
              <w:t>está</w:t>
            </w:r>
            <w:r>
              <w:rPr>
                <w:rFonts w:ascii="Arial" w:hAnsi="Arial" w:cs="Arial"/>
                <w:sz w:val="24"/>
              </w:rPr>
              <w:t xml:space="preserve"> agotado.</w:t>
            </w:r>
          </w:p>
          <w:p w14:paraId="79B1EA03" w14:textId="0C71C98F" w:rsidR="00BB73B1" w:rsidRDefault="00BB73B1" w:rsidP="00CB664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E3D0D">
              <w:rPr>
                <w:rFonts w:ascii="Arial" w:hAnsi="Arial" w:cs="Arial"/>
                <w:sz w:val="24"/>
              </w:rPr>
              <w:t>cierra ses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96B6D47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B73B1" w14:paraId="7497DC89" w14:textId="77777777" w:rsidTr="00BB73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176" w14:textId="77777777" w:rsidR="00BB73B1" w:rsidRDefault="00BB73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85F" w14:textId="77777777" w:rsidR="00BB73B1" w:rsidRDefault="00BB73B1" w:rsidP="00CB6646">
            <w:pPr>
              <w:pStyle w:val="Prrafodelista"/>
              <w:numPr>
                <w:ilvl w:val="0"/>
                <w:numId w:val="8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liente no ha</w:t>
            </w:r>
            <w:r w:rsidR="003E3D0D">
              <w:rPr>
                <w:rFonts w:ascii="Arial" w:hAnsi="Arial" w:cs="Arial"/>
                <w:sz w:val="24"/>
              </w:rPr>
              <w:t xml:space="preserve"> fue</w:t>
            </w:r>
            <w:r>
              <w:rPr>
                <w:rFonts w:ascii="Arial" w:hAnsi="Arial" w:cs="Arial"/>
                <w:sz w:val="24"/>
              </w:rPr>
              <w:t xml:space="preserve"> ingresado en el sistema.</w:t>
            </w:r>
          </w:p>
          <w:p w14:paraId="4EE63972" w14:textId="77777777" w:rsidR="00BB73B1" w:rsidRDefault="00BB73B1" w:rsidP="00CB6646">
            <w:pPr>
              <w:pStyle w:val="Prrafodelista"/>
              <w:numPr>
                <w:ilvl w:val="0"/>
                <w:numId w:val="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ingresa al cliente.</w:t>
            </w:r>
          </w:p>
          <w:p w14:paraId="7136A872" w14:textId="77777777" w:rsidR="00BB73B1" w:rsidRDefault="00BB73B1" w:rsidP="00CB6646">
            <w:pPr>
              <w:pStyle w:val="Prrafodelista"/>
              <w:numPr>
                <w:ilvl w:val="0"/>
                <w:numId w:val="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3E3D0D">
              <w:rPr>
                <w:rFonts w:ascii="Arial" w:hAnsi="Arial" w:cs="Arial"/>
                <w:sz w:val="24"/>
              </w:rPr>
              <w:t>retorna</w:t>
            </w:r>
            <w:r>
              <w:rPr>
                <w:rFonts w:ascii="Arial" w:hAnsi="Arial" w:cs="Arial"/>
                <w:sz w:val="24"/>
              </w:rPr>
              <w:t xml:space="preserve"> a la situación inicial.</w:t>
            </w:r>
          </w:p>
          <w:p w14:paraId="58E91C0B" w14:textId="78F1E1C1" w:rsidR="00BB73B1" w:rsidRDefault="00BB73B1" w:rsidP="00CB6646">
            <w:pPr>
              <w:pStyle w:val="Prrafodelista"/>
              <w:numPr>
                <w:ilvl w:val="0"/>
                <w:numId w:val="8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ingresa </w:t>
            </w:r>
            <w:r w:rsidR="003E3D0D">
              <w:rPr>
                <w:rFonts w:ascii="Arial" w:hAnsi="Arial" w:cs="Arial"/>
                <w:sz w:val="24"/>
              </w:rPr>
              <w:t>incorrectamente el</w:t>
            </w:r>
            <w:r>
              <w:rPr>
                <w:rFonts w:ascii="Arial" w:hAnsi="Arial" w:cs="Arial"/>
                <w:sz w:val="24"/>
              </w:rPr>
              <w:t xml:space="preserve"> usuario.</w:t>
            </w:r>
          </w:p>
          <w:p w14:paraId="01E5AAF1" w14:textId="77777777" w:rsidR="00BB73B1" w:rsidRDefault="00BB73B1" w:rsidP="00CB6646">
            <w:pPr>
              <w:pStyle w:val="Prrafodelista"/>
              <w:numPr>
                <w:ilvl w:val="0"/>
                <w:numId w:val="1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verifica </w:t>
            </w:r>
            <w:r w:rsidR="003E3D0D">
              <w:rPr>
                <w:rFonts w:ascii="Arial" w:hAnsi="Arial" w:cs="Arial"/>
                <w:sz w:val="24"/>
              </w:rPr>
              <w:t xml:space="preserve">si el </w:t>
            </w:r>
            <w:r>
              <w:rPr>
                <w:rFonts w:ascii="Arial" w:hAnsi="Arial" w:cs="Arial"/>
                <w:sz w:val="24"/>
              </w:rPr>
              <w:t>usuario</w:t>
            </w:r>
            <w:r w:rsidR="003E3D0D">
              <w:rPr>
                <w:rFonts w:ascii="Arial" w:hAnsi="Arial" w:cs="Arial"/>
                <w:sz w:val="24"/>
              </w:rPr>
              <w:t xml:space="preserve"> es incorrecto y notifica que es incorrec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2DB83F7" w14:textId="77777777" w:rsidR="00BB73B1" w:rsidRDefault="00BB73B1" w:rsidP="00CB6646">
            <w:pPr>
              <w:pStyle w:val="Prrafodelista"/>
              <w:numPr>
                <w:ilvl w:val="0"/>
                <w:numId w:val="1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3E3D0D">
              <w:rPr>
                <w:rFonts w:ascii="Arial" w:hAnsi="Arial" w:cs="Arial"/>
                <w:sz w:val="24"/>
              </w:rPr>
              <w:t>retorna</w:t>
            </w:r>
            <w:r>
              <w:rPr>
                <w:rFonts w:ascii="Arial" w:hAnsi="Arial" w:cs="Arial"/>
                <w:sz w:val="24"/>
              </w:rPr>
              <w:t xml:space="preserve"> a la situación inicial.</w:t>
            </w:r>
          </w:p>
          <w:p w14:paraId="1A627F37" w14:textId="6795CD4D" w:rsidR="00BB73B1" w:rsidRDefault="00BB73B1" w:rsidP="00CB6646">
            <w:pPr>
              <w:pStyle w:val="Prrafodelista"/>
              <w:numPr>
                <w:ilvl w:val="0"/>
                <w:numId w:val="8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B338C">
              <w:rPr>
                <w:rFonts w:ascii="Arial" w:hAnsi="Arial" w:cs="Arial"/>
                <w:sz w:val="24"/>
              </w:rPr>
              <w:t>vendedor</w:t>
            </w:r>
            <w:r>
              <w:rPr>
                <w:rFonts w:ascii="Arial" w:hAnsi="Arial" w:cs="Arial"/>
                <w:sz w:val="24"/>
              </w:rPr>
              <w:t xml:space="preserve"> ingresa mal la contraseña.</w:t>
            </w:r>
          </w:p>
          <w:p w14:paraId="4FB71B59" w14:textId="77777777" w:rsidR="00BB73B1" w:rsidRDefault="00BB73B1" w:rsidP="00CB6646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</w:t>
            </w:r>
            <w:r w:rsidR="003E3D0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que la contraseña es </w:t>
            </w:r>
            <w:r w:rsidR="003E3D0D">
              <w:rPr>
                <w:rFonts w:ascii="Arial" w:hAnsi="Arial" w:cs="Arial"/>
                <w:sz w:val="24"/>
              </w:rPr>
              <w:t>in</w:t>
            </w:r>
            <w:r>
              <w:rPr>
                <w:rFonts w:ascii="Arial" w:hAnsi="Arial" w:cs="Arial"/>
                <w:sz w:val="24"/>
              </w:rPr>
              <w:t>correcta</w:t>
            </w:r>
            <w:r w:rsidR="003E3D0D">
              <w:rPr>
                <w:rFonts w:ascii="Arial" w:hAnsi="Arial" w:cs="Arial"/>
                <w:sz w:val="24"/>
              </w:rPr>
              <w:t xml:space="preserve"> y notifica que es incorrecta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EA11247" w14:textId="77777777" w:rsidR="00BB73B1" w:rsidRDefault="00BB73B1" w:rsidP="00CB6646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3E3D0D">
              <w:rPr>
                <w:rFonts w:ascii="Arial" w:hAnsi="Arial" w:cs="Arial"/>
                <w:sz w:val="24"/>
              </w:rPr>
              <w:t>retorna</w:t>
            </w:r>
            <w:r>
              <w:rPr>
                <w:rFonts w:ascii="Arial" w:hAnsi="Arial" w:cs="Arial"/>
                <w:sz w:val="24"/>
              </w:rPr>
              <w:t xml:space="preserve"> a la situación inicial.</w:t>
            </w:r>
          </w:p>
          <w:p w14:paraId="44470BAE" w14:textId="77777777" w:rsidR="00BB73B1" w:rsidRDefault="00BB73B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0F47B2B" w14:textId="77777777" w:rsidR="00BB73B1" w:rsidRDefault="00BB73B1" w:rsidP="00BB73B1">
      <w:pPr>
        <w:jc w:val="both"/>
        <w:rPr>
          <w:lang w:val="es-US"/>
        </w:rPr>
      </w:pPr>
    </w:p>
    <w:p w14:paraId="3E25DCCA" w14:textId="77777777" w:rsidR="00BB73B1" w:rsidRDefault="00BB73B1">
      <w:pPr>
        <w:rPr>
          <w:sz w:val="24"/>
          <w:szCs w:val="24"/>
        </w:rPr>
      </w:pPr>
    </w:p>
    <w:p w14:paraId="4D9405C1" w14:textId="77777777" w:rsidR="000F0592" w:rsidRDefault="000F0592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856504" w14:paraId="17850BD3" w14:textId="77777777" w:rsidTr="0085650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9049" w14:textId="77777777" w:rsidR="00856504" w:rsidRDefault="00856504" w:rsidP="00856504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t>CASO DE USO</w:t>
            </w:r>
          </w:p>
        </w:tc>
      </w:tr>
      <w:tr w:rsidR="00856504" w14:paraId="525DD80F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62E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C51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3</w:t>
            </w:r>
          </w:p>
        </w:tc>
      </w:tr>
      <w:tr w:rsidR="00856504" w14:paraId="35DC9133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25E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F811" w14:textId="77777777" w:rsidR="00856504" w:rsidRDefault="00856504" w:rsidP="003C6EED">
            <w:pPr>
              <w:pStyle w:val="Ttulo2"/>
              <w:outlineLvl w:val="1"/>
            </w:pPr>
            <w:bookmarkStart w:id="6" w:name="_Toc12546814"/>
            <w:r>
              <w:t>Ingresar Stock</w:t>
            </w:r>
            <w:bookmarkEnd w:id="6"/>
          </w:p>
        </w:tc>
      </w:tr>
      <w:tr w:rsidR="00856504" w14:paraId="7F8B0595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004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5606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856504" w14:paraId="51959E0C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2A6E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6D5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</w:tr>
      <w:tr w:rsidR="00856504" w14:paraId="19338DB5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5F0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164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</w:t>
            </w:r>
          </w:p>
        </w:tc>
      </w:tr>
      <w:tr w:rsidR="00856504" w14:paraId="778DAE0E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0AF4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74D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</w:t>
            </w:r>
            <w:r w:rsidR="005033B8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ciales</w:t>
            </w:r>
          </w:p>
        </w:tc>
      </w:tr>
      <w:tr w:rsidR="00856504" w14:paraId="18450A17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3D4F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BAAA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Inventario</w:t>
            </w:r>
          </w:p>
        </w:tc>
      </w:tr>
      <w:tr w:rsidR="00856504" w14:paraId="1C89D5D4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D16C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F77F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033B8">
              <w:rPr>
                <w:rFonts w:ascii="Arial" w:hAnsi="Arial" w:cs="Arial"/>
                <w:sz w:val="24"/>
              </w:rPr>
              <w:t xml:space="preserve">Desea </w:t>
            </w:r>
            <w:r>
              <w:rPr>
                <w:rFonts w:ascii="Arial" w:hAnsi="Arial" w:cs="Arial"/>
                <w:sz w:val="24"/>
              </w:rPr>
              <w:t>ingresar al sistema los productos nuevos.</w:t>
            </w:r>
          </w:p>
          <w:p w14:paraId="2EB9A61E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Quiere consultar los productos que se han ingresado.</w:t>
            </w:r>
          </w:p>
          <w:p w14:paraId="2326A4B7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7946EF5F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538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FD2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y gerente están ingresados en el sistema de la Empresa</w:t>
            </w:r>
            <w:r w:rsidR="005033B8">
              <w:rPr>
                <w:rFonts w:ascii="Arial" w:hAnsi="Arial" w:cs="Arial"/>
                <w:sz w:val="24"/>
              </w:rPr>
              <w:t xml:space="preserve"> </w:t>
            </w:r>
            <w:r w:rsidR="005033B8"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cada uno introduc</w:t>
            </w:r>
            <w:r w:rsidR="005033B8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033B8">
              <w:rPr>
                <w:rFonts w:ascii="Arial" w:hAnsi="Arial" w:cs="Arial"/>
                <w:sz w:val="24"/>
              </w:rPr>
              <w:t xml:space="preserve">su </w:t>
            </w:r>
            <w:r>
              <w:rPr>
                <w:rFonts w:ascii="Arial" w:hAnsi="Arial" w:cs="Arial"/>
                <w:sz w:val="24"/>
              </w:rPr>
              <w:t>usuario y contraseña y est</w:t>
            </w:r>
            <w:r w:rsidR="005033B8">
              <w:rPr>
                <w:rFonts w:ascii="Arial" w:hAnsi="Arial" w:cs="Arial"/>
                <w:sz w:val="24"/>
              </w:rPr>
              <w:t>á</w:t>
            </w:r>
            <w:r>
              <w:rPr>
                <w:rFonts w:ascii="Arial" w:hAnsi="Arial" w:cs="Arial"/>
                <w:sz w:val="24"/>
              </w:rPr>
              <w:t xml:space="preserve"> se valid</w:t>
            </w:r>
            <w:r w:rsidR="005033B8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correctamente por el sistema, </w:t>
            </w:r>
            <w:r w:rsidR="005033B8">
              <w:rPr>
                <w:rFonts w:ascii="Arial" w:hAnsi="Arial" w:cs="Arial"/>
                <w:sz w:val="24"/>
              </w:rPr>
              <w:t xml:space="preserve">ya </w:t>
            </w:r>
            <w:r>
              <w:rPr>
                <w:rFonts w:ascii="Arial" w:hAnsi="Arial" w:cs="Arial"/>
                <w:sz w:val="24"/>
              </w:rPr>
              <w:t>en la interfaz del administrador o del gerente</w:t>
            </w:r>
            <w:r w:rsidR="005033B8">
              <w:rPr>
                <w:rFonts w:ascii="Arial" w:hAnsi="Arial" w:cs="Arial"/>
                <w:sz w:val="24"/>
              </w:rPr>
              <w:t>, y</w:t>
            </w:r>
            <w:r>
              <w:rPr>
                <w:rFonts w:ascii="Arial" w:hAnsi="Arial" w:cs="Arial"/>
                <w:sz w:val="24"/>
              </w:rPr>
              <w:t xml:space="preserve"> con sus respectivos permisos </w:t>
            </w:r>
            <w:r w:rsidR="005033B8">
              <w:rPr>
                <w:rFonts w:ascii="Arial" w:hAnsi="Arial" w:cs="Arial"/>
                <w:sz w:val="24"/>
              </w:rPr>
              <w:t xml:space="preserve">pueden </w:t>
            </w:r>
            <w:r>
              <w:rPr>
                <w:rFonts w:ascii="Arial" w:hAnsi="Arial" w:cs="Arial"/>
                <w:sz w:val="24"/>
              </w:rPr>
              <w:t xml:space="preserve">realizar </w:t>
            </w:r>
            <w:r w:rsidR="005033B8">
              <w:rPr>
                <w:rFonts w:ascii="Arial" w:hAnsi="Arial" w:cs="Arial"/>
                <w:sz w:val="24"/>
              </w:rPr>
              <w:t xml:space="preserve">las </w:t>
            </w:r>
            <w:r>
              <w:rPr>
                <w:rFonts w:ascii="Arial" w:hAnsi="Arial" w:cs="Arial"/>
                <w:sz w:val="24"/>
              </w:rPr>
              <w:t>acciones</w:t>
            </w:r>
            <w:r w:rsidR="005033B8">
              <w:rPr>
                <w:rFonts w:ascii="Arial" w:hAnsi="Arial" w:cs="Arial"/>
                <w:sz w:val="24"/>
              </w:rPr>
              <w:t xml:space="preserve"> correspondiente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1B21C31D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4115DAC3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66D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143" w14:textId="77777777" w:rsidR="00856504" w:rsidRDefault="00856504" w:rsidP="00CB66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pide al administrador que ingrese </w:t>
            </w:r>
            <w:r w:rsidR="005033B8">
              <w:rPr>
                <w:rFonts w:ascii="Arial" w:hAnsi="Arial" w:cs="Arial"/>
                <w:sz w:val="24"/>
              </w:rPr>
              <w:t>su</w:t>
            </w:r>
            <w:r>
              <w:rPr>
                <w:rFonts w:ascii="Arial" w:hAnsi="Arial" w:cs="Arial"/>
                <w:sz w:val="24"/>
              </w:rPr>
              <w:t xml:space="preserve"> usuario y contraseña.</w:t>
            </w:r>
          </w:p>
          <w:p w14:paraId="759593FC" w14:textId="77777777" w:rsidR="00856504" w:rsidRDefault="00856504" w:rsidP="00CB66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5033B8">
              <w:rPr>
                <w:rFonts w:ascii="Arial" w:hAnsi="Arial" w:cs="Arial"/>
                <w:sz w:val="24"/>
              </w:rPr>
              <w:t>ingres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033B8">
              <w:rPr>
                <w:rFonts w:ascii="Arial" w:hAnsi="Arial" w:cs="Arial"/>
                <w:sz w:val="24"/>
              </w:rPr>
              <w:t>su</w:t>
            </w:r>
            <w:r>
              <w:rPr>
                <w:rFonts w:ascii="Arial" w:hAnsi="Arial" w:cs="Arial"/>
                <w:sz w:val="24"/>
              </w:rPr>
              <w:t xml:space="preserve"> usuario y contraseña.</w:t>
            </w:r>
          </w:p>
          <w:p w14:paraId="065B12ED" w14:textId="77777777" w:rsidR="00856504" w:rsidRDefault="00856504" w:rsidP="00CB66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5033B8">
              <w:rPr>
                <w:rFonts w:ascii="Arial" w:hAnsi="Arial" w:cs="Arial"/>
                <w:sz w:val="24"/>
              </w:rPr>
              <w:t>verifica</w:t>
            </w:r>
            <w:r>
              <w:rPr>
                <w:rFonts w:ascii="Arial" w:hAnsi="Arial" w:cs="Arial"/>
                <w:sz w:val="24"/>
              </w:rPr>
              <w:t xml:space="preserve"> que el usuario y la contraseña s</w:t>
            </w:r>
            <w:r w:rsidR="005033B8">
              <w:rPr>
                <w:rFonts w:ascii="Arial" w:hAnsi="Arial" w:cs="Arial"/>
                <w:sz w:val="24"/>
              </w:rPr>
              <w:t>ea</w:t>
            </w:r>
            <w:r>
              <w:rPr>
                <w:rFonts w:ascii="Arial" w:hAnsi="Arial" w:cs="Arial"/>
                <w:sz w:val="24"/>
              </w:rPr>
              <w:t>n correctas.</w:t>
            </w:r>
          </w:p>
          <w:p w14:paraId="6EF1C29F" w14:textId="77777777" w:rsidR="00856504" w:rsidRDefault="00856504" w:rsidP="00CB66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al sistema.</w:t>
            </w:r>
          </w:p>
          <w:p w14:paraId="4BC43443" w14:textId="77777777" w:rsidR="00856504" w:rsidRDefault="00856504" w:rsidP="00856504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6C234A47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3E4E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3E1" w14:textId="77777777" w:rsidR="00856504" w:rsidRDefault="00856504" w:rsidP="00CB66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los productos a stock.</w:t>
            </w:r>
          </w:p>
          <w:p w14:paraId="77D5C6DB" w14:textId="77777777" w:rsidR="00856504" w:rsidRDefault="00856504" w:rsidP="00CB66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5033B8">
              <w:rPr>
                <w:rFonts w:ascii="Arial" w:hAnsi="Arial" w:cs="Arial"/>
                <w:sz w:val="24"/>
              </w:rPr>
              <w:t>cierra ses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5F3AC1A2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04" w14:paraId="5AAD15D1" w14:textId="77777777" w:rsidTr="0085650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6B40" w14:textId="77777777" w:rsidR="00856504" w:rsidRDefault="00856504" w:rsidP="008565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7A1" w14:textId="77777777" w:rsidR="00856504" w:rsidRDefault="00856504" w:rsidP="00CB6646">
            <w:pPr>
              <w:pStyle w:val="Prrafodelista"/>
              <w:numPr>
                <w:ilvl w:val="0"/>
                <w:numId w:val="1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ingresa </w:t>
            </w:r>
            <w:r w:rsidR="005033B8">
              <w:rPr>
                <w:rFonts w:ascii="Arial" w:hAnsi="Arial" w:cs="Arial"/>
                <w:sz w:val="24"/>
              </w:rPr>
              <w:t xml:space="preserve">un </w:t>
            </w:r>
            <w:r>
              <w:rPr>
                <w:rFonts w:ascii="Arial" w:hAnsi="Arial" w:cs="Arial"/>
                <w:sz w:val="24"/>
              </w:rPr>
              <w:t>usuario o la contraseña</w:t>
            </w:r>
            <w:r w:rsidR="005033B8">
              <w:rPr>
                <w:rFonts w:ascii="Arial" w:hAnsi="Arial" w:cs="Arial"/>
                <w:sz w:val="24"/>
              </w:rPr>
              <w:t xml:space="preserve"> incorrecta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4A0D19DD" w14:textId="77777777" w:rsidR="00856504" w:rsidRDefault="00856504" w:rsidP="00CB6646">
            <w:pPr>
              <w:pStyle w:val="Prrafodelista"/>
              <w:numPr>
                <w:ilvl w:val="0"/>
                <w:numId w:val="1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verifica </w:t>
            </w:r>
            <w:r w:rsidR="005033B8">
              <w:rPr>
                <w:rFonts w:ascii="Arial" w:hAnsi="Arial" w:cs="Arial"/>
                <w:sz w:val="24"/>
              </w:rPr>
              <w:t>que los datos</w:t>
            </w:r>
            <w:r>
              <w:rPr>
                <w:rFonts w:ascii="Arial" w:hAnsi="Arial" w:cs="Arial"/>
                <w:sz w:val="24"/>
              </w:rPr>
              <w:t xml:space="preserve"> ingresados y notific</w:t>
            </w:r>
            <w:r w:rsidR="00BB2F1C">
              <w:rPr>
                <w:rFonts w:ascii="Arial" w:hAnsi="Arial" w:cs="Arial"/>
                <w:sz w:val="24"/>
              </w:rPr>
              <w:t xml:space="preserve">a si </w:t>
            </w:r>
            <w:r>
              <w:rPr>
                <w:rFonts w:ascii="Arial" w:hAnsi="Arial" w:cs="Arial"/>
                <w:sz w:val="24"/>
              </w:rPr>
              <w:t>los datos ingresado</w:t>
            </w:r>
            <w:r w:rsidR="00BB2F1C">
              <w:rPr>
                <w:rFonts w:ascii="Arial" w:hAnsi="Arial" w:cs="Arial"/>
                <w:sz w:val="24"/>
              </w:rPr>
              <w:t>s son</w:t>
            </w:r>
            <w:r>
              <w:rPr>
                <w:rFonts w:ascii="Arial" w:hAnsi="Arial" w:cs="Arial"/>
                <w:sz w:val="24"/>
              </w:rPr>
              <w:t xml:space="preserve"> incorrec</w:t>
            </w:r>
            <w:r w:rsidR="00BB2F1C">
              <w:rPr>
                <w:rFonts w:ascii="Arial" w:hAnsi="Arial" w:cs="Arial"/>
                <w:sz w:val="24"/>
              </w:rPr>
              <w:t>to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3A60CF9" w14:textId="77777777" w:rsidR="00856504" w:rsidRDefault="00856504" w:rsidP="00CB6646">
            <w:pPr>
              <w:pStyle w:val="Prrafodelista"/>
              <w:numPr>
                <w:ilvl w:val="0"/>
                <w:numId w:val="1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444C968E" w14:textId="77777777" w:rsidR="00856504" w:rsidRDefault="00856504" w:rsidP="00CB6646">
            <w:pPr>
              <w:pStyle w:val="Prrafodelista"/>
              <w:numPr>
                <w:ilvl w:val="0"/>
                <w:numId w:val="1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roducto ya</w:t>
            </w:r>
            <w:r w:rsidR="00BB2F1C">
              <w:rPr>
                <w:rFonts w:ascii="Arial" w:hAnsi="Arial" w:cs="Arial"/>
                <w:sz w:val="24"/>
              </w:rPr>
              <w:t xml:space="preserve"> se encuentra </w:t>
            </w:r>
            <w:r>
              <w:rPr>
                <w:rFonts w:ascii="Arial" w:hAnsi="Arial" w:cs="Arial"/>
                <w:sz w:val="24"/>
              </w:rPr>
              <w:t>ingresado en el sistema.</w:t>
            </w:r>
          </w:p>
          <w:p w14:paraId="4938A738" w14:textId="77777777" w:rsidR="00856504" w:rsidRDefault="00856504" w:rsidP="00CB6646">
            <w:pPr>
              <w:pStyle w:val="Prrafodelista"/>
              <w:numPr>
                <w:ilvl w:val="0"/>
                <w:numId w:val="16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BB2F1C">
              <w:rPr>
                <w:rFonts w:ascii="Arial" w:hAnsi="Arial" w:cs="Arial"/>
                <w:sz w:val="24"/>
              </w:rPr>
              <w:t>actualiza</w:t>
            </w:r>
            <w:r>
              <w:rPr>
                <w:rFonts w:ascii="Arial" w:hAnsi="Arial" w:cs="Arial"/>
                <w:sz w:val="24"/>
              </w:rPr>
              <w:t xml:space="preserve"> el nuevo número del mismo producto que hay en stock.</w:t>
            </w:r>
          </w:p>
          <w:p w14:paraId="1D73DCD2" w14:textId="77777777" w:rsidR="00856504" w:rsidRDefault="00856504" w:rsidP="00CB6646">
            <w:pPr>
              <w:pStyle w:val="Prrafodelista"/>
              <w:numPr>
                <w:ilvl w:val="0"/>
                <w:numId w:val="16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roducto se ingresa a stock.</w:t>
            </w:r>
          </w:p>
          <w:p w14:paraId="00EB3717" w14:textId="77777777" w:rsidR="00856504" w:rsidRDefault="00856504" w:rsidP="0085650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D2AD010" w14:textId="77777777" w:rsidR="000F0592" w:rsidRDefault="000F0592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7C3624" w14:paraId="05AA062C" w14:textId="77777777" w:rsidTr="007C3624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D2A6" w14:textId="77777777" w:rsidR="007C3624" w:rsidRDefault="007C3624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t>CASO DE USO</w:t>
            </w:r>
          </w:p>
        </w:tc>
      </w:tr>
      <w:tr w:rsidR="007C3624" w14:paraId="4547ADCC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6D9F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49F9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4</w:t>
            </w:r>
          </w:p>
        </w:tc>
      </w:tr>
      <w:tr w:rsidR="007C3624" w14:paraId="7B34C407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ADE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5BB" w14:textId="77777777" w:rsidR="007C3624" w:rsidRDefault="007C3624" w:rsidP="003C6EED">
            <w:pPr>
              <w:pStyle w:val="Ttulo2"/>
              <w:outlineLvl w:val="1"/>
            </w:pPr>
            <w:bookmarkStart w:id="7" w:name="_Toc12546815"/>
            <w:r>
              <w:t>Actualizar Stock</w:t>
            </w:r>
            <w:bookmarkEnd w:id="7"/>
          </w:p>
        </w:tc>
      </w:tr>
      <w:tr w:rsidR="007C3624" w14:paraId="3320C373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C5E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D44F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7C3624" w14:paraId="1579BE6E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A39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F36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</w:tr>
      <w:tr w:rsidR="007C3624" w14:paraId="3E54AE59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432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21E2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3624" w14:paraId="07987A78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E9A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24B8" w14:textId="77777777" w:rsidR="007C3624" w:rsidRDefault="00FC51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lidar Credenciales </w:t>
            </w:r>
          </w:p>
        </w:tc>
      </w:tr>
      <w:tr w:rsidR="007C3624" w14:paraId="532F7656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5FA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45B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Inventario</w:t>
            </w:r>
          </w:p>
        </w:tc>
      </w:tr>
      <w:tr w:rsidR="007C3624" w14:paraId="400F1CEC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2AF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D91" w14:textId="77777777" w:rsidR="007C3624" w:rsidRDefault="007C3624" w:rsidP="00FC51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C51C8">
              <w:rPr>
                <w:rFonts w:ascii="Arial" w:hAnsi="Arial" w:cs="Arial"/>
                <w:sz w:val="24"/>
              </w:rPr>
              <w:t xml:space="preserve">Desea </w:t>
            </w:r>
            <w:r>
              <w:rPr>
                <w:rFonts w:ascii="Arial" w:hAnsi="Arial" w:cs="Arial"/>
                <w:sz w:val="24"/>
              </w:rPr>
              <w:t>actualizar los productos que se encuentran en stock.</w:t>
            </w:r>
          </w:p>
        </w:tc>
      </w:tr>
      <w:tr w:rsidR="007C3624" w14:paraId="1DB7AE07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AE2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F13" w14:textId="77777777" w:rsidR="00FC51C8" w:rsidRDefault="00FC51C8" w:rsidP="00FC51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está ingresando en e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 su usuario y contraseña y está se valida correctamente por el sistema, ya en la interfaz del administrador, y con sus respectivos permisos pueden realizar las acciones correspondientes.</w:t>
            </w:r>
          </w:p>
          <w:p w14:paraId="47A846FA" w14:textId="77777777" w:rsidR="007C3624" w:rsidRDefault="007C36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3624" w14:paraId="5B7C5475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07C7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0D7" w14:textId="77777777" w:rsidR="007C3624" w:rsidRDefault="007C3624" w:rsidP="00CB66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pide al </w:t>
            </w:r>
            <w:r w:rsidR="00FC51C8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que ingrese </w:t>
            </w:r>
            <w:r w:rsidR="00FC51C8">
              <w:rPr>
                <w:rFonts w:ascii="Arial" w:hAnsi="Arial" w:cs="Arial"/>
                <w:sz w:val="24"/>
              </w:rPr>
              <w:t>su</w:t>
            </w:r>
            <w:r>
              <w:rPr>
                <w:rFonts w:ascii="Arial" w:hAnsi="Arial" w:cs="Arial"/>
                <w:sz w:val="24"/>
              </w:rPr>
              <w:t xml:space="preserve"> usuario y contraseña.</w:t>
            </w:r>
          </w:p>
          <w:p w14:paraId="2CD56FE3" w14:textId="77777777" w:rsidR="007C3624" w:rsidRDefault="007C3624" w:rsidP="00CB66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FC51C8">
              <w:rPr>
                <w:rFonts w:ascii="Arial" w:hAnsi="Arial" w:cs="Arial"/>
                <w:sz w:val="24"/>
              </w:rPr>
              <w:t>administrador ingresa su</w:t>
            </w:r>
            <w:r>
              <w:rPr>
                <w:rFonts w:ascii="Arial" w:hAnsi="Arial" w:cs="Arial"/>
                <w:sz w:val="24"/>
              </w:rPr>
              <w:t xml:space="preserve"> usuario y contraseña.</w:t>
            </w:r>
          </w:p>
          <w:p w14:paraId="133231C2" w14:textId="77777777" w:rsidR="007C3624" w:rsidRDefault="007C3624" w:rsidP="00CB66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r w:rsidR="00FC51C8">
              <w:rPr>
                <w:rFonts w:ascii="Arial" w:hAnsi="Arial" w:cs="Arial"/>
                <w:sz w:val="24"/>
              </w:rPr>
              <w:t>verifica</w:t>
            </w:r>
            <w:r>
              <w:rPr>
                <w:rFonts w:ascii="Arial" w:hAnsi="Arial" w:cs="Arial"/>
                <w:sz w:val="24"/>
              </w:rPr>
              <w:t xml:space="preserve"> que el usuario y la contraseña son correctas.</w:t>
            </w:r>
          </w:p>
          <w:p w14:paraId="07AB8E3C" w14:textId="77777777" w:rsidR="007C3624" w:rsidRDefault="007C3624" w:rsidP="00CB66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FC51C8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C51C8">
              <w:rPr>
                <w:rFonts w:ascii="Arial" w:hAnsi="Arial" w:cs="Arial"/>
                <w:sz w:val="24"/>
              </w:rPr>
              <w:t>accede</w:t>
            </w:r>
            <w:r>
              <w:rPr>
                <w:rFonts w:ascii="Arial" w:hAnsi="Arial" w:cs="Arial"/>
                <w:sz w:val="24"/>
              </w:rPr>
              <w:t xml:space="preserve"> al sistema.</w:t>
            </w:r>
          </w:p>
        </w:tc>
      </w:tr>
      <w:tr w:rsidR="007C3624" w14:paraId="7BCBB9C9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0357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D97" w14:textId="77777777" w:rsidR="007C3624" w:rsidRDefault="007C3624" w:rsidP="00CB664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actualiza los productos que están en stock.</w:t>
            </w:r>
          </w:p>
          <w:p w14:paraId="027273A9" w14:textId="77777777" w:rsidR="007C3624" w:rsidRDefault="007C3624" w:rsidP="00CB664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FC51C8">
              <w:rPr>
                <w:rFonts w:ascii="Arial" w:hAnsi="Arial" w:cs="Arial"/>
                <w:sz w:val="24"/>
              </w:rPr>
              <w:t>cierra sesión.</w:t>
            </w:r>
          </w:p>
        </w:tc>
      </w:tr>
      <w:tr w:rsidR="007C3624" w14:paraId="42E839DB" w14:textId="77777777" w:rsidTr="007C362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858" w14:textId="77777777" w:rsidR="007C3624" w:rsidRDefault="007C362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1059" w14:textId="77777777" w:rsidR="007C3624" w:rsidRDefault="007C3624" w:rsidP="00CB6646">
            <w:pPr>
              <w:pStyle w:val="Prrafodelista"/>
              <w:numPr>
                <w:ilvl w:val="0"/>
                <w:numId w:val="1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CD4FF5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ingresa mal </w:t>
            </w:r>
            <w:r w:rsidR="00CD4FF5">
              <w:rPr>
                <w:rFonts w:ascii="Arial" w:hAnsi="Arial" w:cs="Arial"/>
                <w:sz w:val="24"/>
              </w:rPr>
              <w:t>su</w:t>
            </w:r>
            <w:r>
              <w:rPr>
                <w:rFonts w:ascii="Arial" w:hAnsi="Arial" w:cs="Arial"/>
                <w:sz w:val="24"/>
              </w:rPr>
              <w:t xml:space="preserve"> usuario o la contraseña.</w:t>
            </w:r>
          </w:p>
          <w:p w14:paraId="2C5CDAC9" w14:textId="77777777" w:rsidR="007C3624" w:rsidRDefault="007C3624" w:rsidP="00CB6646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verifica los datos </w:t>
            </w:r>
            <w:r w:rsidR="00CD4FF5">
              <w:rPr>
                <w:rFonts w:ascii="Arial" w:hAnsi="Arial" w:cs="Arial"/>
                <w:sz w:val="24"/>
              </w:rPr>
              <w:t xml:space="preserve">que fueron </w:t>
            </w:r>
            <w:r>
              <w:rPr>
                <w:rFonts w:ascii="Arial" w:hAnsi="Arial" w:cs="Arial"/>
                <w:sz w:val="24"/>
              </w:rPr>
              <w:t xml:space="preserve">ingresados y notifica </w:t>
            </w:r>
            <w:r w:rsidR="00CD4FF5">
              <w:rPr>
                <w:rFonts w:ascii="Arial" w:hAnsi="Arial" w:cs="Arial"/>
                <w:sz w:val="24"/>
              </w:rPr>
              <w:t xml:space="preserve">si </w:t>
            </w:r>
            <w:r>
              <w:rPr>
                <w:rFonts w:ascii="Arial" w:hAnsi="Arial" w:cs="Arial"/>
                <w:sz w:val="24"/>
              </w:rPr>
              <w:t>uno de los datos ha sido ingresado incorrectamente.</w:t>
            </w:r>
          </w:p>
          <w:p w14:paraId="01420A32" w14:textId="77777777" w:rsidR="007C3624" w:rsidRDefault="007C3624" w:rsidP="00CB6646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5D8DDAFB" w14:textId="77777777" w:rsidR="007C3624" w:rsidRDefault="007C3624" w:rsidP="00CB6646">
            <w:pPr>
              <w:pStyle w:val="Prrafodelista"/>
              <w:numPr>
                <w:ilvl w:val="0"/>
                <w:numId w:val="1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producto ya </w:t>
            </w:r>
            <w:r w:rsidR="00CD4FF5">
              <w:rPr>
                <w:rFonts w:ascii="Arial" w:hAnsi="Arial" w:cs="Arial"/>
                <w:sz w:val="24"/>
              </w:rPr>
              <w:t>se encuentra</w:t>
            </w:r>
            <w:r>
              <w:rPr>
                <w:rFonts w:ascii="Arial" w:hAnsi="Arial" w:cs="Arial"/>
                <w:sz w:val="24"/>
              </w:rPr>
              <w:t xml:space="preserve"> ingresado en el sistema.</w:t>
            </w:r>
          </w:p>
          <w:p w14:paraId="2616BF94" w14:textId="77777777" w:rsidR="007C3624" w:rsidRDefault="007C3624" w:rsidP="00CB6646">
            <w:pPr>
              <w:pStyle w:val="Prrafodelista"/>
              <w:numPr>
                <w:ilvl w:val="0"/>
                <w:numId w:val="2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CD4FF5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registra el nuevo número del mismo producto que hay en stock.</w:t>
            </w:r>
          </w:p>
          <w:p w14:paraId="51C06163" w14:textId="77777777" w:rsidR="007C3624" w:rsidRDefault="007C3624" w:rsidP="00CB6646">
            <w:pPr>
              <w:pStyle w:val="Prrafodelista"/>
              <w:numPr>
                <w:ilvl w:val="0"/>
                <w:numId w:val="2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roducto se ingresa</w:t>
            </w:r>
            <w:r w:rsidR="00CD4FF5">
              <w:rPr>
                <w:rFonts w:ascii="Arial" w:hAnsi="Arial" w:cs="Arial"/>
                <w:sz w:val="24"/>
              </w:rPr>
              <w:t xml:space="preserve"> nuevamente</w:t>
            </w:r>
            <w:r>
              <w:rPr>
                <w:rFonts w:ascii="Arial" w:hAnsi="Arial" w:cs="Arial"/>
                <w:sz w:val="24"/>
              </w:rPr>
              <w:t xml:space="preserve"> a stock.</w:t>
            </w:r>
          </w:p>
          <w:p w14:paraId="5C64FDE3" w14:textId="77777777" w:rsidR="007C3624" w:rsidRDefault="007C3624" w:rsidP="00CB6646">
            <w:pPr>
              <w:pStyle w:val="Prrafodelista"/>
              <w:numPr>
                <w:ilvl w:val="0"/>
                <w:numId w:val="1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CD4FF5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actualiza el stock.</w:t>
            </w:r>
          </w:p>
          <w:p w14:paraId="296CCF06" w14:textId="77777777" w:rsidR="007C3624" w:rsidRDefault="007C3624" w:rsidP="00CB6646">
            <w:pPr>
              <w:pStyle w:val="Prrafodelista"/>
              <w:numPr>
                <w:ilvl w:val="0"/>
                <w:numId w:val="22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CD4FF5">
              <w:rPr>
                <w:rFonts w:ascii="Arial" w:hAnsi="Arial" w:cs="Arial"/>
                <w:sz w:val="24"/>
              </w:rPr>
              <w:t xml:space="preserve">administrador </w:t>
            </w:r>
            <w:r>
              <w:rPr>
                <w:rFonts w:ascii="Arial" w:hAnsi="Arial" w:cs="Arial"/>
                <w:sz w:val="24"/>
              </w:rPr>
              <w:t>ingresa los nuevos productos.</w:t>
            </w:r>
          </w:p>
          <w:p w14:paraId="4E4EDFB0" w14:textId="77777777" w:rsidR="007C3624" w:rsidRDefault="007C3624" w:rsidP="00CB6646">
            <w:pPr>
              <w:pStyle w:val="Prrafodelista"/>
              <w:numPr>
                <w:ilvl w:val="0"/>
                <w:numId w:val="22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CD4FF5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elimina los productos que ya no están en stock.</w:t>
            </w:r>
          </w:p>
        </w:tc>
      </w:tr>
    </w:tbl>
    <w:p w14:paraId="62005502" w14:textId="77777777" w:rsidR="000F0592" w:rsidRDefault="000F0592">
      <w:pPr>
        <w:rPr>
          <w:sz w:val="24"/>
          <w:szCs w:val="24"/>
        </w:rPr>
      </w:pPr>
    </w:p>
    <w:p w14:paraId="41CA0E62" w14:textId="77777777" w:rsidR="000F0592" w:rsidRDefault="000F0592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1B7522" w14:paraId="52412EC5" w14:textId="77777777" w:rsidTr="001B752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93" w14:textId="77777777" w:rsidR="001B7522" w:rsidRDefault="001B752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t>CASO DE USO</w:t>
            </w:r>
          </w:p>
        </w:tc>
      </w:tr>
      <w:tr w:rsidR="001B7522" w14:paraId="54DB3ABA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2BE3" w14:textId="77777777" w:rsidR="001B7522" w:rsidRDefault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61A8" w14:textId="77777777" w:rsidR="001B7522" w:rsidRDefault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5</w:t>
            </w:r>
          </w:p>
        </w:tc>
      </w:tr>
      <w:tr w:rsidR="001B7522" w14:paraId="1DEA8E4C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E375" w14:textId="77777777" w:rsidR="001B7522" w:rsidRDefault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34D" w14:textId="77777777" w:rsidR="001B7522" w:rsidRDefault="001B7522" w:rsidP="003C6EED">
            <w:pPr>
              <w:pStyle w:val="Ttulo2"/>
              <w:outlineLvl w:val="1"/>
            </w:pPr>
            <w:bookmarkStart w:id="8" w:name="_Toc12546816"/>
            <w:r>
              <w:t>Actualizar PVP</w:t>
            </w:r>
            <w:bookmarkEnd w:id="8"/>
          </w:p>
        </w:tc>
      </w:tr>
      <w:tr w:rsidR="001B7522" w14:paraId="6EA59661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AD9C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5C3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1B7522" w14:paraId="2AA80E97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E73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B52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</w:tr>
      <w:tr w:rsidR="001B7522" w14:paraId="27544F37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7A5F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4E0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</w:t>
            </w:r>
          </w:p>
        </w:tc>
      </w:tr>
      <w:tr w:rsidR="001B7522" w14:paraId="570ABFAC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2A6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5A0F" w14:textId="77777777" w:rsidR="001B7522" w:rsidRDefault="003A5703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nciales</w:t>
            </w:r>
          </w:p>
        </w:tc>
      </w:tr>
      <w:tr w:rsidR="001B7522" w14:paraId="7EFE749D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B99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EEB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Inventario</w:t>
            </w:r>
          </w:p>
        </w:tc>
      </w:tr>
      <w:tr w:rsidR="001B7522" w14:paraId="373553DF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A5FF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DF7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Desea cambiar el precio de los productos.</w:t>
            </w:r>
          </w:p>
          <w:p w14:paraId="6F37F44B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Desea consultar que productos fueron actualizados en su precio.</w:t>
            </w:r>
          </w:p>
          <w:p w14:paraId="50A3CE7C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7522" w14:paraId="251122D3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7046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43C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y gerente están ingresando en e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n su usuario y contraseña y está se valida correctamente por el sistema, ya en la interfaz del administrador o gerente, y con sus respectivos permisos pueden realizar las acciones correspondientes.</w:t>
            </w:r>
          </w:p>
          <w:p w14:paraId="06C09497" w14:textId="77777777" w:rsidR="001B7522" w:rsidRDefault="001B7522" w:rsidP="001B752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7522" w14:paraId="7EEBF8AF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473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514E" w14:textId="77777777" w:rsidR="001B7522" w:rsidRDefault="001B7522" w:rsidP="00CB664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ide al administrador que ingrese su usuario y contraseña.</w:t>
            </w:r>
          </w:p>
          <w:p w14:paraId="424FF9A6" w14:textId="77777777" w:rsidR="001B7522" w:rsidRDefault="001B7522" w:rsidP="00CB664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3A5703">
              <w:rPr>
                <w:rFonts w:ascii="Arial" w:hAnsi="Arial" w:cs="Arial"/>
                <w:sz w:val="24"/>
              </w:rPr>
              <w:t xml:space="preserve">ingresa su </w:t>
            </w:r>
            <w:r>
              <w:rPr>
                <w:rFonts w:ascii="Arial" w:hAnsi="Arial" w:cs="Arial"/>
                <w:sz w:val="24"/>
              </w:rPr>
              <w:t>usuario y contraseña.</w:t>
            </w:r>
          </w:p>
          <w:p w14:paraId="112926C1" w14:textId="77777777" w:rsidR="001B7522" w:rsidRDefault="001B7522" w:rsidP="00CB664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comprueba que el usuario y</w:t>
            </w:r>
            <w:r w:rsidR="003A570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ntraseña s</w:t>
            </w:r>
            <w:r w:rsidR="003A5703">
              <w:rPr>
                <w:rFonts w:ascii="Arial" w:hAnsi="Arial" w:cs="Arial"/>
                <w:sz w:val="24"/>
              </w:rPr>
              <w:t>ea</w:t>
            </w:r>
            <w:r>
              <w:rPr>
                <w:rFonts w:ascii="Arial" w:hAnsi="Arial" w:cs="Arial"/>
                <w:sz w:val="24"/>
              </w:rPr>
              <w:t>n correctas.</w:t>
            </w:r>
          </w:p>
          <w:p w14:paraId="72C07E98" w14:textId="77777777" w:rsidR="001B7522" w:rsidRDefault="001B7522" w:rsidP="00CB664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al sistema.</w:t>
            </w:r>
          </w:p>
          <w:p w14:paraId="5DC58E2B" w14:textId="77777777" w:rsidR="001B7522" w:rsidRDefault="001B7522" w:rsidP="001B7522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7522" w14:paraId="77575C51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573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AA1" w14:textId="77777777" w:rsidR="001B7522" w:rsidRDefault="001B7522" w:rsidP="00CB664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cambia el precio de los productos.</w:t>
            </w:r>
          </w:p>
          <w:p w14:paraId="7397F1C2" w14:textId="77777777" w:rsidR="001B7522" w:rsidRDefault="001B7522" w:rsidP="00CB664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</w:t>
            </w:r>
            <w:r w:rsidR="003A5703">
              <w:rPr>
                <w:rFonts w:ascii="Arial" w:hAnsi="Arial" w:cs="Arial"/>
                <w:sz w:val="24"/>
              </w:rPr>
              <w:t>cierra ses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722A66D" w14:textId="77777777" w:rsidR="001B7522" w:rsidRDefault="001B7522" w:rsidP="001B7522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7522" w14:paraId="29A92695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7C85" w14:textId="77777777" w:rsidR="001B7522" w:rsidRDefault="001B7522" w:rsidP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624" w14:textId="77777777" w:rsidR="001B7522" w:rsidRDefault="001B7522" w:rsidP="00CB6646">
            <w:pPr>
              <w:pStyle w:val="Prrafodelista"/>
              <w:numPr>
                <w:ilvl w:val="0"/>
                <w:numId w:val="2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ingresa </w:t>
            </w:r>
            <w:r w:rsidR="003A5703">
              <w:rPr>
                <w:rFonts w:ascii="Arial" w:hAnsi="Arial" w:cs="Arial"/>
                <w:sz w:val="24"/>
              </w:rPr>
              <w:t xml:space="preserve">un </w:t>
            </w:r>
            <w:r>
              <w:rPr>
                <w:rFonts w:ascii="Arial" w:hAnsi="Arial" w:cs="Arial"/>
                <w:sz w:val="24"/>
              </w:rPr>
              <w:t>usuario o la contraseña</w:t>
            </w:r>
            <w:r w:rsidR="00DE455E">
              <w:rPr>
                <w:rFonts w:ascii="Arial" w:hAnsi="Arial" w:cs="Arial"/>
                <w:sz w:val="24"/>
              </w:rPr>
              <w:t xml:space="preserve"> incorrecto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66FB53D" w14:textId="77777777" w:rsidR="001B7522" w:rsidRDefault="001B7522" w:rsidP="00CB6646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ingresados y notifica que uno de los datos ha sido ingresado incorrectamente.</w:t>
            </w:r>
          </w:p>
          <w:p w14:paraId="3688CDEA" w14:textId="77777777" w:rsidR="001B7522" w:rsidRDefault="001B7522" w:rsidP="00CB6646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39505204" w14:textId="77777777" w:rsidR="001B7522" w:rsidRDefault="001B7522" w:rsidP="00CB6646">
            <w:pPr>
              <w:pStyle w:val="Prrafodelista"/>
              <w:numPr>
                <w:ilvl w:val="0"/>
                <w:numId w:val="2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actualiza el stock.</w:t>
            </w:r>
          </w:p>
          <w:p w14:paraId="59672C48" w14:textId="77777777" w:rsidR="001B7522" w:rsidRDefault="001B7522" w:rsidP="00CB6646">
            <w:pPr>
              <w:pStyle w:val="Prrafodelista"/>
              <w:numPr>
                <w:ilvl w:val="0"/>
                <w:numId w:val="3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los nuevos precios de los productos.</w:t>
            </w:r>
          </w:p>
          <w:p w14:paraId="661AB546" w14:textId="77777777" w:rsidR="001B7522" w:rsidRDefault="001B7522" w:rsidP="001B7522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939E809" w14:textId="77777777" w:rsidR="001B7522" w:rsidRDefault="001B7522">
      <w:pPr>
        <w:rPr>
          <w:sz w:val="24"/>
          <w:szCs w:val="24"/>
        </w:rPr>
      </w:pPr>
    </w:p>
    <w:p w14:paraId="1D878D2B" w14:textId="7171CB48" w:rsidR="001B7522" w:rsidRDefault="001B7522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85651A" w14:paraId="00215E41" w14:textId="77777777" w:rsidTr="005D01B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626" w14:textId="77777777" w:rsidR="0085651A" w:rsidRDefault="0085651A" w:rsidP="005D01B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t>CASO DE USO</w:t>
            </w:r>
          </w:p>
        </w:tc>
      </w:tr>
      <w:tr w:rsidR="0085651A" w14:paraId="2EE29DC1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8D33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B01A" w14:textId="3CC6D558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</w:t>
            </w:r>
            <w:r w:rsidR="00BB74D6">
              <w:rPr>
                <w:rFonts w:ascii="Arial" w:hAnsi="Arial" w:cs="Arial"/>
                <w:sz w:val="24"/>
              </w:rPr>
              <w:t>6</w:t>
            </w:r>
          </w:p>
        </w:tc>
      </w:tr>
      <w:tr w:rsidR="0085651A" w14:paraId="3AF56094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B374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7C6" w14:textId="77777777" w:rsidR="0085651A" w:rsidRPr="00BB74D6" w:rsidRDefault="0085651A" w:rsidP="00BB74D6">
            <w:pPr>
              <w:pStyle w:val="Ttulo2"/>
            </w:pPr>
            <w:bookmarkStart w:id="9" w:name="_Toc12546817"/>
            <w:r w:rsidRPr="005A0F3F">
              <w:t>Proveer Producto</w:t>
            </w:r>
            <w:bookmarkEnd w:id="9"/>
          </w:p>
        </w:tc>
      </w:tr>
      <w:tr w:rsidR="0085651A" w14:paraId="2A56D23C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EBF3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AF7B" w14:textId="77777777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85651A" w14:paraId="23DB5C14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563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8CA5" w14:textId="20D5A61A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</w:tr>
      <w:tr w:rsidR="0085651A" w14:paraId="173C452E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1F58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FAA" w14:textId="77777777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1A" w14:paraId="7B1C8299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6EF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BC6" w14:textId="77777777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lidar Credenciales </w:t>
            </w:r>
          </w:p>
        </w:tc>
      </w:tr>
      <w:tr w:rsidR="0085651A" w14:paraId="48EC3EBA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2637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E8E" w14:textId="77777777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1A" w14:paraId="1D1B9DED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4A33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E31" w14:textId="1844F50D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</w:t>
            </w:r>
            <w:r>
              <w:rPr>
                <w:rFonts w:ascii="Arial" w:hAnsi="Arial" w:cs="Arial"/>
                <w:b/>
                <w:sz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Quiere </w:t>
            </w:r>
            <w:r>
              <w:rPr>
                <w:rFonts w:ascii="Arial" w:hAnsi="Arial" w:cs="Arial"/>
                <w:sz w:val="24"/>
              </w:rPr>
              <w:t>realizar el pedido de</w:t>
            </w:r>
            <w:r>
              <w:rPr>
                <w:rFonts w:ascii="Arial" w:hAnsi="Arial" w:cs="Arial"/>
                <w:sz w:val="24"/>
              </w:rPr>
              <w:t xml:space="preserve"> los productos que necesitan los locales comerciales.</w:t>
            </w:r>
          </w:p>
          <w:p w14:paraId="3AB06B92" w14:textId="77777777" w:rsidR="0085651A" w:rsidRDefault="0085651A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1A" w14:paraId="2953E451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576D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FF3" w14:textId="4AEA0EB5" w:rsidR="0085651A" w:rsidRDefault="0085651A" w:rsidP="008565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se encuentra registrado en el sistema de la Empres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 su nombre de usuario y una contraseña y la cual se ha validado correctamente por el sistem</w:t>
            </w:r>
            <w:r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85651A" w14:paraId="42745B14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342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01C" w14:textId="77777777" w:rsidR="00D05DF2" w:rsidRDefault="00D05DF2" w:rsidP="00CB664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ide al administrador que ingrese su usuario y contraseña.</w:t>
            </w:r>
          </w:p>
          <w:p w14:paraId="0BF5F80A" w14:textId="77777777" w:rsidR="00D05DF2" w:rsidRDefault="00D05DF2" w:rsidP="00CB664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su usuario y contraseña.</w:t>
            </w:r>
          </w:p>
          <w:p w14:paraId="76394064" w14:textId="77777777" w:rsidR="00D05DF2" w:rsidRDefault="00D05DF2" w:rsidP="00CB664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comprueba que el usuario y contraseña sean correctas.</w:t>
            </w:r>
          </w:p>
          <w:p w14:paraId="0D683557" w14:textId="77777777" w:rsidR="00D05DF2" w:rsidRDefault="00D05DF2" w:rsidP="00CB664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al sistema.</w:t>
            </w:r>
          </w:p>
          <w:p w14:paraId="7972C173" w14:textId="77777777" w:rsidR="0085651A" w:rsidRPr="00D05DF2" w:rsidRDefault="0085651A" w:rsidP="00D05DF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1A" w14:paraId="7BD4D21F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E350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DC2" w14:textId="78D0C237" w:rsidR="0085651A" w:rsidRDefault="0085651A" w:rsidP="00CB66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revisa los productos que se encuentran en el stock.</w:t>
            </w:r>
          </w:p>
          <w:p w14:paraId="6D774011" w14:textId="04E9345B" w:rsidR="0085651A" w:rsidRDefault="0085651A" w:rsidP="00CB66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cierra sesión.</w:t>
            </w:r>
          </w:p>
          <w:p w14:paraId="12E1CF27" w14:textId="77777777" w:rsidR="0085651A" w:rsidRDefault="0085651A" w:rsidP="005D01B7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651A" w14:paraId="616368B2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FFD" w14:textId="77777777" w:rsidR="0085651A" w:rsidRDefault="0085651A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CFE" w14:textId="2C7EE225" w:rsidR="001C687E" w:rsidRPr="001C687E" w:rsidRDefault="001C687E" w:rsidP="001C687E">
            <w:pPr>
              <w:tabs>
                <w:tab w:val="left" w:pos="1005"/>
              </w:tabs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.</w:t>
            </w:r>
            <w:r w:rsidRPr="001C687E">
              <w:rPr>
                <w:rFonts w:ascii="Arial" w:hAnsi="Arial" w:cs="Arial"/>
                <w:sz w:val="24"/>
              </w:rPr>
              <w:t xml:space="preserve"> </w:t>
            </w:r>
            <w:r w:rsidRPr="001C687E">
              <w:rPr>
                <w:rFonts w:ascii="Arial" w:hAnsi="Arial" w:cs="Arial"/>
                <w:sz w:val="24"/>
              </w:rPr>
              <w:t>El administrador ingresa un usuario o la contraseña incorrectos.</w:t>
            </w:r>
          </w:p>
          <w:p w14:paraId="1BD6512A" w14:textId="77777777" w:rsidR="001C687E" w:rsidRDefault="001C687E" w:rsidP="00CB6646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ingresados y notifica que uno de los datos ha sido ingresado incorrectamente.</w:t>
            </w:r>
          </w:p>
          <w:p w14:paraId="07F47986" w14:textId="77777777" w:rsidR="001C687E" w:rsidRDefault="001C687E" w:rsidP="00CB6646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48E6C52C" w14:textId="4AF717C7" w:rsidR="001C687E" w:rsidRPr="001C687E" w:rsidRDefault="001C687E" w:rsidP="001C687E">
            <w:pPr>
              <w:tabs>
                <w:tab w:val="left" w:pos="1005"/>
              </w:tabs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. </w:t>
            </w:r>
            <w:r w:rsidR="000F4FDE">
              <w:rPr>
                <w:rFonts w:ascii="Arial" w:hAnsi="Arial" w:cs="Arial"/>
                <w:sz w:val="24"/>
              </w:rPr>
              <w:t xml:space="preserve"> </w:t>
            </w:r>
            <w:r w:rsidRPr="001C687E">
              <w:rPr>
                <w:rFonts w:ascii="Arial" w:hAnsi="Arial" w:cs="Arial"/>
                <w:sz w:val="24"/>
              </w:rPr>
              <w:t>El administrador actualiza el stock.</w:t>
            </w:r>
          </w:p>
          <w:p w14:paraId="58270B5D" w14:textId="77777777" w:rsidR="001C687E" w:rsidRDefault="001C687E" w:rsidP="00CB6646">
            <w:pPr>
              <w:pStyle w:val="Prrafodelista"/>
              <w:numPr>
                <w:ilvl w:val="0"/>
                <w:numId w:val="31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administrador ingresa los nuevos precios de los productos.</w:t>
            </w:r>
          </w:p>
          <w:p w14:paraId="4691C5F0" w14:textId="32076613" w:rsidR="0085651A" w:rsidRDefault="0085651A" w:rsidP="001C687E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9072F5" w14:textId="0196E6C4" w:rsidR="0085651A" w:rsidRDefault="0085651A">
      <w:pPr>
        <w:rPr>
          <w:sz w:val="24"/>
          <w:szCs w:val="24"/>
        </w:rPr>
      </w:pPr>
    </w:p>
    <w:p w14:paraId="151FA4CE" w14:textId="7A021DC5" w:rsidR="0085651A" w:rsidRDefault="0085651A">
      <w:pPr>
        <w:rPr>
          <w:sz w:val="24"/>
          <w:szCs w:val="24"/>
        </w:rPr>
      </w:pPr>
    </w:p>
    <w:p w14:paraId="3E3CF6FB" w14:textId="43DBC656" w:rsidR="0085651A" w:rsidRDefault="0085651A">
      <w:pPr>
        <w:rPr>
          <w:sz w:val="24"/>
          <w:szCs w:val="24"/>
        </w:rPr>
      </w:pPr>
    </w:p>
    <w:p w14:paraId="6154B233" w14:textId="09452A05" w:rsidR="0085651A" w:rsidRDefault="0085651A">
      <w:pPr>
        <w:rPr>
          <w:sz w:val="24"/>
          <w:szCs w:val="24"/>
        </w:rPr>
      </w:pPr>
    </w:p>
    <w:p w14:paraId="3D69ACFA" w14:textId="1A1DBE47" w:rsidR="0085651A" w:rsidRDefault="0085651A">
      <w:pPr>
        <w:rPr>
          <w:sz w:val="24"/>
          <w:szCs w:val="24"/>
        </w:rPr>
      </w:pPr>
    </w:p>
    <w:p w14:paraId="021959E7" w14:textId="219A978F" w:rsidR="0085651A" w:rsidRDefault="0085651A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1B7522" w14:paraId="41459182" w14:textId="77777777" w:rsidTr="001B752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73AC" w14:textId="77777777" w:rsidR="001B7522" w:rsidRDefault="001B752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ASO DE USO</w:t>
            </w:r>
          </w:p>
        </w:tc>
      </w:tr>
      <w:tr w:rsidR="001B7522" w14:paraId="000B4E2A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042A" w14:textId="77777777" w:rsidR="001B7522" w:rsidRDefault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43B" w14:textId="40A8899C" w:rsidR="001B7522" w:rsidRDefault="001B75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</w:t>
            </w:r>
            <w:r w:rsidR="00BB74D6">
              <w:rPr>
                <w:rFonts w:ascii="Arial" w:hAnsi="Arial" w:cs="Arial"/>
                <w:sz w:val="24"/>
              </w:rPr>
              <w:t>7</w:t>
            </w:r>
          </w:p>
        </w:tc>
      </w:tr>
      <w:tr w:rsidR="001B7522" w14:paraId="011BB9C4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39C" w14:textId="77777777" w:rsidR="001B7522" w:rsidRDefault="001B7522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63E9" w14:textId="77777777" w:rsidR="001B7522" w:rsidRDefault="001B7522" w:rsidP="003C6EED">
            <w:pPr>
              <w:pStyle w:val="Ttulo2"/>
              <w:outlineLvl w:val="1"/>
            </w:pPr>
            <w:bookmarkStart w:id="10" w:name="_Toc12546818"/>
            <w:r>
              <w:t>Agregar Cliente</w:t>
            </w:r>
            <w:bookmarkEnd w:id="10"/>
          </w:p>
        </w:tc>
      </w:tr>
      <w:tr w:rsidR="00E62169" w14:paraId="11899BDD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8B2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9C1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E62169" w14:paraId="32ADEAF7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2597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122B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edor</w:t>
            </w:r>
          </w:p>
        </w:tc>
      </w:tr>
      <w:tr w:rsidR="00E62169" w14:paraId="4D268119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DC6C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FB25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Gerente</w:t>
            </w:r>
          </w:p>
        </w:tc>
      </w:tr>
      <w:tr w:rsidR="00E62169" w14:paraId="46CE2D19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80EF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3D66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nciales</w:t>
            </w:r>
          </w:p>
        </w:tc>
      </w:tr>
      <w:tr w:rsidR="00E62169" w14:paraId="61B9DBE2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F703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339D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Procesos</w:t>
            </w:r>
          </w:p>
        </w:tc>
      </w:tr>
      <w:tr w:rsidR="00E62169" w14:paraId="4DC8948F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62BD" w14:textId="77777777" w:rsidR="00E62169" w:rsidRDefault="00E62169" w:rsidP="00E6216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D3E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Vendedor:</w:t>
            </w:r>
            <w:r>
              <w:rPr>
                <w:rFonts w:ascii="Arial" w:hAnsi="Arial" w:cs="Arial"/>
                <w:sz w:val="24"/>
              </w:rPr>
              <w:t xml:space="preserve"> Desea agregar un nuevo cliente al sistema.</w:t>
            </w:r>
          </w:p>
          <w:p w14:paraId="09E3A289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 w:rsidR="007B092B">
              <w:rPr>
                <w:rFonts w:ascii="Arial" w:hAnsi="Arial" w:cs="Arial"/>
                <w:bCs/>
                <w:sz w:val="24"/>
              </w:rPr>
              <w:t xml:space="preserve"> Desea </w:t>
            </w:r>
            <w:r>
              <w:rPr>
                <w:rFonts w:ascii="Arial" w:hAnsi="Arial" w:cs="Arial"/>
                <w:sz w:val="24"/>
              </w:rPr>
              <w:t>verificar el tipo de cuenta que se asigne sea esta de cliente o de proveedor.</w:t>
            </w:r>
          </w:p>
          <w:p w14:paraId="7CDF2188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B092B">
              <w:rPr>
                <w:rFonts w:ascii="Arial" w:hAnsi="Arial" w:cs="Arial"/>
                <w:sz w:val="24"/>
              </w:rPr>
              <w:t>Desea</w:t>
            </w:r>
            <w:r>
              <w:rPr>
                <w:rFonts w:ascii="Arial" w:hAnsi="Arial" w:cs="Arial"/>
                <w:sz w:val="24"/>
              </w:rPr>
              <w:t xml:space="preserve"> consultar los </w:t>
            </w:r>
            <w:r w:rsidR="007B092B">
              <w:rPr>
                <w:rFonts w:ascii="Arial" w:hAnsi="Arial" w:cs="Arial"/>
                <w:sz w:val="24"/>
              </w:rPr>
              <w:t xml:space="preserve">nuevos </w:t>
            </w:r>
            <w:r>
              <w:rPr>
                <w:rFonts w:ascii="Arial" w:hAnsi="Arial" w:cs="Arial"/>
                <w:sz w:val="24"/>
              </w:rPr>
              <w:t>clientes que han sido agregados.</w:t>
            </w:r>
          </w:p>
          <w:p w14:paraId="17164E5A" w14:textId="77777777" w:rsidR="00E62169" w:rsidRDefault="00E62169" w:rsidP="00E621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092B" w14:paraId="43271378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ED4" w14:textId="77777777" w:rsidR="007B092B" w:rsidRDefault="007B092B" w:rsidP="007B092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C6E" w14:textId="77777777" w:rsidR="007B092B" w:rsidRDefault="007B092B" w:rsidP="007B092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8938B7">
              <w:rPr>
                <w:rFonts w:ascii="Arial" w:hAnsi="Arial" w:cs="Arial"/>
                <w:sz w:val="24"/>
              </w:rPr>
              <w:t>v</w:t>
            </w:r>
            <w:r>
              <w:rPr>
                <w:rFonts w:ascii="Arial" w:hAnsi="Arial" w:cs="Arial"/>
                <w:sz w:val="24"/>
              </w:rPr>
              <w:t xml:space="preserve">endedor, administrador y gerente están ingresando en e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n su usuario y contraseña y está se valida correctamente por el sistema, ya en la interfaz del usuario, administrador o gerente, y con sus respectivos permisos pueden realizar las acciones correspondientes.</w:t>
            </w:r>
          </w:p>
          <w:p w14:paraId="236A6165" w14:textId="77777777" w:rsidR="007B092B" w:rsidRDefault="007B092B" w:rsidP="007B092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092B" w14:paraId="0FCDB8A1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9C6" w14:textId="77777777" w:rsidR="007B092B" w:rsidRDefault="007B092B" w:rsidP="007B092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033" w14:textId="77777777" w:rsidR="007B092B" w:rsidRDefault="007B092B" w:rsidP="00CB66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ide al vendedor que ingrese su usuario y contraseña.</w:t>
            </w:r>
          </w:p>
          <w:p w14:paraId="0A8C7441" w14:textId="77777777" w:rsidR="007B092B" w:rsidRDefault="007B092B" w:rsidP="00CB66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su usuario y contraseña.</w:t>
            </w:r>
          </w:p>
          <w:p w14:paraId="49549F47" w14:textId="77777777" w:rsidR="007B092B" w:rsidRDefault="007B092B" w:rsidP="00CB66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el usuario y contraseña sean correctas.</w:t>
            </w:r>
          </w:p>
          <w:p w14:paraId="4E6F5370" w14:textId="77777777" w:rsidR="007B092B" w:rsidRDefault="007B092B" w:rsidP="00CB66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al sistema.</w:t>
            </w:r>
          </w:p>
          <w:p w14:paraId="1FE0D811" w14:textId="77777777" w:rsidR="007B092B" w:rsidRDefault="007B092B" w:rsidP="007B092B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092B" w14:paraId="79610FDB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B1A8" w14:textId="77777777" w:rsidR="007B092B" w:rsidRDefault="007B092B" w:rsidP="007B092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A94" w14:textId="77777777" w:rsidR="007B092B" w:rsidRDefault="007B092B" w:rsidP="00CB66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los datos del cliente.</w:t>
            </w:r>
          </w:p>
          <w:p w14:paraId="3A315C80" w14:textId="77777777" w:rsidR="007B092B" w:rsidRDefault="007B092B" w:rsidP="00CB66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cierra sesión.</w:t>
            </w:r>
          </w:p>
          <w:p w14:paraId="12B65ED7" w14:textId="77777777" w:rsidR="007B092B" w:rsidRDefault="007B092B" w:rsidP="007B092B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B092B" w14:paraId="2AB754AD" w14:textId="77777777" w:rsidTr="001B752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5C7" w14:textId="77777777" w:rsidR="007B092B" w:rsidRDefault="007B092B" w:rsidP="007B092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873" w14:textId="77777777" w:rsidR="007B092B" w:rsidRDefault="007B092B" w:rsidP="00CB6646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el usuario y la contraseña incorrectos.</w:t>
            </w:r>
          </w:p>
          <w:p w14:paraId="38C5A6B8" w14:textId="77777777" w:rsidR="007B092B" w:rsidRDefault="007B092B" w:rsidP="00CB6646">
            <w:pPr>
              <w:pStyle w:val="Prrafodelista"/>
              <w:numPr>
                <w:ilvl w:val="0"/>
                <w:numId w:val="26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ingresados y notifica que uno de los datos ha sido ingresado incorrectamente.</w:t>
            </w:r>
          </w:p>
          <w:p w14:paraId="1199ACE6" w14:textId="77777777" w:rsidR="007B092B" w:rsidRDefault="007B092B" w:rsidP="00CB6646">
            <w:pPr>
              <w:pStyle w:val="Prrafodelista"/>
              <w:numPr>
                <w:ilvl w:val="0"/>
                <w:numId w:val="26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4F8AB50B" w14:textId="77777777" w:rsidR="007B092B" w:rsidRDefault="007B092B" w:rsidP="00CB6646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de manera incorrecta al cliente.</w:t>
            </w:r>
          </w:p>
          <w:p w14:paraId="17503766" w14:textId="77777777" w:rsidR="007B092B" w:rsidRDefault="007B092B" w:rsidP="00CB6646">
            <w:pPr>
              <w:pStyle w:val="Prrafodelista"/>
              <w:numPr>
                <w:ilvl w:val="0"/>
                <w:numId w:val="27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administrador ingresa al sistema para realizar los cambios respectivos </w:t>
            </w:r>
            <w:r w:rsidR="00FE2F77">
              <w:rPr>
                <w:rFonts w:ascii="Arial" w:hAnsi="Arial" w:cs="Arial"/>
                <w:sz w:val="24"/>
              </w:rPr>
              <w:t>en los</w:t>
            </w:r>
            <w:r>
              <w:rPr>
                <w:rFonts w:ascii="Arial" w:hAnsi="Arial" w:cs="Arial"/>
                <w:sz w:val="24"/>
              </w:rPr>
              <w:t xml:space="preserve"> datos del cliente.</w:t>
            </w:r>
          </w:p>
          <w:p w14:paraId="7B69F3B5" w14:textId="77777777" w:rsidR="007B092B" w:rsidRDefault="007B092B" w:rsidP="007B092B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638364E" w14:textId="77777777" w:rsidR="000F0592" w:rsidRDefault="000F0592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8938B7" w14:paraId="15AA9ECE" w14:textId="77777777" w:rsidTr="008938B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36C9" w14:textId="77777777" w:rsidR="008938B7" w:rsidRDefault="008938B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ASO DE USO</w:t>
            </w:r>
          </w:p>
        </w:tc>
      </w:tr>
      <w:tr w:rsidR="008938B7" w14:paraId="0D4B4365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9E2" w14:textId="77777777" w:rsidR="008938B7" w:rsidRDefault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4405" w14:textId="422A0192" w:rsidR="008938B7" w:rsidRDefault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</w:t>
            </w:r>
            <w:r w:rsidR="00BB74D6">
              <w:rPr>
                <w:rFonts w:ascii="Arial" w:hAnsi="Arial" w:cs="Arial"/>
                <w:sz w:val="24"/>
              </w:rPr>
              <w:t>8</w:t>
            </w:r>
          </w:p>
        </w:tc>
      </w:tr>
      <w:tr w:rsidR="008938B7" w14:paraId="0AF2141B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296C" w14:textId="77777777" w:rsidR="008938B7" w:rsidRDefault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2C3" w14:textId="77777777" w:rsidR="008938B7" w:rsidRDefault="008938B7" w:rsidP="003C6EED">
            <w:pPr>
              <w:pStyle w:val="Ttulo2"/>
              <w:outlineLvl w:val="1"/>
            </w:pPr>
            <w:bookmarkStart w:id="11" w:name="_Toc12546819"/>
            <w:r>
              <w:t>Realizar Cotización</w:t>
            </w:r>
            <w:bookmarkEnd w:id="11"/>
          </w:p>
        </w:tc>
      </w:tr>
      <w:tr w:rsidR="008938B7" w14:paraId="0173487F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0B4E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6B5B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8938B7" w14:paraId="2D969E0B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9B9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0C8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edor</w:t>
            </w:r>
          </w:p>
        </w:tc>
      </w:tr>
      <w:tr w:rsidR="008938B7" w14:paraId="03DD68BB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71E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96F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Gerente</w:t>
            </w:r>
          </w:p>
        </w:tc>
      </w:tr>
      <w:tr w:rsidR="008938B7" w14:paraId="2DB22660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75B8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FEFE" w14:textId="77777777" w:rsidR="008938B7" w:rsidRDefault="00D826C2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nciales</w:t>
            </w:r>
          </w:p>
        </w:tc>
      </w:tr>
      <w:tr w:rsidR="008938B7" w14:paraId="476519CF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B05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F6DC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Procesos</w:t>
            </w:r>
          </w:p>
        </w:tc>
      </w:tr>
      <w:tr w:rsidR="008938B7" w14:paraId="31123509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E368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204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Vendedor:</w:t>
            </w:r>
            <w:r>
              <w:rPr>
                <w:rFonts w:ascii="Arial" w:hAnsi="Arial" w:cs="Arial"/>
                <w:sz w:val="24"/>
              </w:rPr>
              <w:t xml:space="preserve"> Desea realizar una cotización de los productos seleccionados por un cliente.</w:t>
            </w:r>
          </w:p>
          <w:p w14:paraId="03D8B701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Desea analizar las transacciones que se han realizado.</w:t>
            </w:r>
          </w:p>
          <w:p w14:paraId="2BF142C8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Desea analizar las transacciones que se han realizado.</w:t>
            </w:r>
          </w:p>
          <w:p w14:paraId="619BCCF1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38B7" w14:paraId="147D1C05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AEF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34D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, administrador y gerente están ingresando en e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n su usuario y contraseña y está se valida correctamente por el sistema, ya en la interfaz del usuario, administrador o gerente, y con sus respectivos permisos pueden realizar las acciones correspondientes.</w:t>
            </w:r>
          </w:p>
          <w:p w14:paraId="5EF26798" w14:textId="77777777" w:rsidR="008938B7" w:rsidRDefault="008938B7" w:rsidP="008938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38B7" w14:paraId="0175AC43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B194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25D" w14:textId="77777777" w:rsidR="008938B7" w:rsidRDefault="008938B7" w:rsidP="00CB664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ide al vendedor que ingrese su usuario y contraseña.</w:t>
            </w:r>
          </w:p>
          <w:p w14:paraId="50E5EB15" w14:textId="77777777" w:rsidR="008938B7" w:rsidRDefault="008938B7" w:rsidP="00CB664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su usuario y contraseña.</w:t>
            </w:r>
          </w:p>
          <w:p w14:paraId="1F78618B" w14:textId="77777777" w:rsidR="008938B7" w:rsidRDefault="008938B7" w:rsidP="00CB664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el usuario y contraseña sean correctas.</w:t>
            </w:r>
          </w:p>
          <w:p w14:paraId="6842CDF6" w14:textId="77777777" w:rsidR="006F0B71" w:rsidRPr="006F0B71" w:rsidRDefault="008938B7" w:rsidP="00CB664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al sistema.</w:t>
            </w:r>
          </w:p>
          <w:p w14:paraId="65E4469C" w14:textId="77777777" w:rsidR="008938B7" w:rsidRDefault="008938B7" w:rsidP="008938B7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38B7" w14:paraId="1D9DDBB2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4CC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144" w14:textId="77777777" w:rsidR="008938B7" w:rsidRDefault="008938B7" w:rsidP="00CB664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 busca los productos </w:t>
            </w:r>
            <w:r w:rsidR="006F0B71">
              <w:rPr>
                <w:rFonts w:ascii="Arial" w:hAnsi="Arial" w:cs="Arial"/>
                <w:sz w:val="24"/>
              </w:rPr>
              <w:t xml:space="preserve">que el </w:t>
            </w:r>
            <w:r>
              <w:rPr>
                <w:rFonts w:ascii="Arial" w:hAnsi="Arial" w:cs="Arial"/>
                <w:sz w:val="24"/>
              </w:rPr>
              <w:t>cliente</w:t>
            </w:r>
            <w:r w:rsidR="006F0B71">
              <w:rPr>
                <w:rFonts w:ascii="Arial" w:hAnsi="Arial" w:cs="Arial"/>
                <w:sz w:val="24"/>
              </w:rPr>
              <w:t xml:space="preserve"> desea cotizar.</w:t>
            </w:r>
          </w:p>
          <w:p w14:paraId="760093CC" w14:textId="77777777" w:rsidR="008938B7" w:rsidRDefault="008938B7" w:rsidP="00CB664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realiza una cotización.</w:t>
            </w:r>
          </w:p>
          <w:p w14:paraId="0F32E340" w14:textId="77777777" w:rsidR="008938B7" w:rsidRDefault="008938B7" w:rsidP="00CB664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 </w:t>
            </w:r>
            <w:r w:rsidR="006F0B71">
              <w:rPr>
                <w:rFonts w:ascii="Arial" w:hAnsi="Arial" w:cs="Arial"/>
                <w:sz w:val="24"/>
              </w:rPr>
              <w:t>cierra ses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E44B9EF" w14:textId="77777777" w:rsidR="008938B7" w:rsidRDefault="008938B7" w:rsidP="008938B7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938B7" w14:paraId="0471592D" w14:textId="77777777" w:rsidTr="008938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549" w14:textId="77777777" w:rsidR="008938B7" w:rsidRDefault="008938B7" w:rsidP="008938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F26" w14:textId="77777777" w:rsidR="008938B7" w:rsidRDefault="008938B7" w:rsidP="00CB6646">
            <w:pPr>
              <w:pStyle w:val="Prrafodelista"/>
              <w:numPr>
                <w:ilvl w:val="0"/>
                <w:numId w:val="3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el usuario o la contraseña.</w:t>
            </w:r>
          </w:p>
          <w:p w14:paraId="6350CF2C" w14:textId="77777777" w:rsidR="008938B7" w:rsidRDefault="008938B7" w:rsidP="00CB6646">
            <w:pPr>
              <w:pStyle w:val="Prrafodelista"/>
              <w:numPr>
                <w:ilvl w:val="0"/>
                <w:numId w:val="3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</w:t>
            </w:r>
            <w:r w:rsidR="006F0B7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los datos ingresados y notifica que uno de los datos ha sido ingresado incorrectamente.</w:t>
            </w:r>
          </w:p>
          <w:p w14:paraId="2E28B7EF" w14:textId="77777777" w:rsidR="008938B7" w:rsidRDefault="008938B7" w:rsidP="00CB6646">
            <w:pPr>
              <w:pStyle w:val="Prrafodelista"/>
              <w:numPr>
                <w:ilvl w:val="0"/>
                <w:numId w:val="34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6B251A59" w14:textId="77777777" w:rsidR="008938B7" w:rsidRDefault="008938B7" w:rsidP="00CB6646">
            <w:pPr>
              <w:pStyle w:val="Prrafodelista"/>
              <w:numPr>
                <w:ilvl w:val="0"/>
                <w:numId w:val="3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no encuentra el producto.</w:t>
            </w:r>
          </w:p>
          <w:p w14:paraId="0970AFF6" w14:textId="77777777" w:rsidR="008938B7" w:rsidRDefault="008938B7" w:rsidP="00CB6646">
            <w:pPr>
              <w:pStyle w:val="Prrafodelista"/>
              <w:numPr>
                <w:ilvl w:val="0"/>
                <w:numId w:val="35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6F0B71">
              <w:rPr>
                <w:rFonts w:ascii="Arial" w:hAnsi="Arial" w:cs="Arial"/>
                <w:sz w:val="24"/>
              </w:rPr>
              <w:t>administrador</w:t>
            </w:r>
            <w:r>
              <w:rPr>
                <w:rFonts w:ascii="Arial" w:hAnsi="Arial" w:cs="Arial"/>
                <w:sz w:val="24"/>
              </w:rPr>
              <w:t xml:space="preserve"> tiene que ingresar al sistema el producto.</w:t>
            </w:r>
          </w:p>
          <w:p w14:paraId="431B2BEF" w14:textId="77777777" w:rsidR="008938B7" w:rsidRDefault="008938B7" w:rsidP="008938B7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B76D5AA" w14:textId="77777777" w:rsidR="008938B7" w:rsidRDefault="008938B7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3D441D" w14:paraId="47C355E5" w14:textId="77777777" w:rsidTr="003D441D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4B7" w14:textId="77777777" w:rsidR="003D441D" w:rsidRDefault="003D441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ASO DE USO</w:t>
            </w:r>
          </w:p>
        </w:tc>
      </w:tr>
      <w:tr w:rsidR="003D441D" w14:paraId="69D6B9D1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DDF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905" w14:textId="51FAB19A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0</w:t>
            </w:r>
            <w:r w:rsidR="00BB74D6">
              <w:rPr>
                <w:rFonts w:ascii="Arial" w:hAnsi="Arial" w:cs="Arial"/>
                <w:sz w:val="24"/>
              </w:rPr>
              <w:t>9</w:t>
            </w:r>
          </w:p>
        </w:tc>
      </w:tr>
      <w:tr w:rsidR="003D441D" w14:paraId="5FB4933E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16E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587D" w14:textId="77777777" w:rsidR="003D441D" w:rsidRDefault="003D441D" w:rsidP="003C6EED">
            <w:pPr>
              <w:pStyle w:val="Ttulo2"/>
              <w:outlineLvl w:val="1"/>
            </w:pPr>
            <w:bookmarkStart w:id="12" w:name="_Toc12546820"/>
            <w:r>
              <w:t>Realizar Venta</w:t>
            </w:r>
            <w:bookmarkEnd w:id="12"/>
          </w:p>
        </w:tc>
      </w:tr>
      <w:tr w:rsidR="003D441D" w14:paraId="36A70E13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9794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B60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3D441D" w14:paraId="0FF4DFDB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D78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A1C4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edor</w:t>
            </w:r>
          </w:p>
        </w:tc>
      </w:tr>
      <w:tr w:rsidR="003D441D" w14:paraId="01DB9CDA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D94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95E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Gerente</w:t>
            </w:r>
          </w:p>
        </w:tc>
      </w:tr>
      <w:tr w:rsidR="003D441D" w14:paraId="6440594E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1ADB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1E3A" w14:textId="77777777" w:rsidR="003D441D" w:rsidRDefault="00D826C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redenciales</w:t>
            </w:r>
          </w:p>
        </w:tc>
      </w:tr>
      <w:tr w:rsidR="003D441D" w14:paraId="10C9C848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F50F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D42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r Procesos</w:t>
            </w:r>
          </w:p>
        </w:tc>
      </w:tr>
      <w:tr w:rsidR="003D441D" w14:paraId="2EEE34B1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AB0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52F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Vendedor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826C2">
              <w:rPr>
                <w:rFonts w:ascii="Arial" w:hAnsi="Arial" w:cs="Arial"/>
                <w:sz w:val="24"/>
              </w:rPr>
              <w:t>Desea</w:t>
            </w:r>
            <w:r>
              <w:rPr>
                <w:rFonts w:ascii="Arial" w:hAnsi="Arial" w:cs="Arial"/>
                <w:sz w:val="24"/>
              </w:rPr>
              <w:t xml:space="preserve"> realizar una venta de los productos que el cliente </w:t>
            </w:r>
            <w:r w:rsidR="00D826C2">
              <w:rPr>
                <w:rFonts w:ascii="Arial" w:hAnsi="Arial" w:cs="Arial"/>
                <w:sz w:val="24"/>
              </w:rPr>
              <w:t>está solicitand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45FEE59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826C2">
              <w:rPr>
                <w:rFonts w:ascii="Arial" w:hAnsi="Arial" w:cs="Arial"/>
                <w:sz w:val="24"/>
              </w:rPr>
              <w:t>Desea</w:t>
            </w:r>
            <w:r>
              <w:rPr>
                <w:rFonts w:ascii="Arial" w:hAnsi="Arial" w:cs="Arial"/>
                <w:sz w:val="24"/>
              </w:rPr>
              <w:t xml:space="preserve"> consultar las ventas que se han realizado </w:t>
            </w:r>
            <w:r w:rsidR="00D826C2">
              <w:rPr>
                <w:rFonts w:ascii="Arial" w:hAnsi="Arial" w:cs="Arial"/>
                <w:sz w:val="24"/>
              </w:rPr>
              <w:t>para verificar y</w:t>
            </w:r>
            <w:r>
              <w:rPr>
                <w:rFonts w:ascii="Arial" w:hAnsi="Arial" w:cs="Arial"/>
                <w:sz w:val="24"/>
              </w:rPr>
              <w:t xml:space="preserve"> actualizar el stock.</w:t>
            </w:r>
          </w:p>
          <w:p w14:paraId="5F4790BD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826C2">
              <w:rPr>
                <w:rFonts w:ascii="Arial" w:hAnsi="Arial" w:cs="Arial"/>
                <w:sz w:val="24"/>
              </w:rPr>
              <w:t>Desea</w:t>
            </w:r>
            <w:r>
              <w:rPr>
                <w:rFonts w:ascii="Arial" w:hAnsi="Arial" w:cs="Arial"/>
                <w:sz w:val="24"/>
              </w:rPr>
              <w:t xml:space="preserve"> consultar las ventas que se han realizado.</w:t>
            </w:r>
          </w:p>
          <w:p w14:paraId="57889CA4" w14:textId="77777777" w:rsidR="003D441D" w:rsidRDefault="003D441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D441D" w14:paraId="6C625C7F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079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116" w14:textId="77777777" w:rsidR="00D826C2" w:rsidRDefault="00D826C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, administrador y gerente están ingresando en e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  <w:r>
              <w:rPr>
                <w:rFonts w:ascii="Arial" w:hAnsi="Arial" w:cs="Arial"/>
                <w:sz w:val="24"/>
              </w:rPr>
              <w:t>, introducen su usuario y contraseña y está se valida correctamente por el sistema, ya en la interfaz del usuario, administrador o gerente, y con sus respectivos permisos pueden realizar las acciones correspondientes.</w:t>
            </w:r>
          </w:p>
        </w:tc>
      </w:tr>
      <w:tr w:rsidR="003D441D" w14:paraId="7578DA56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565F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316" w14:textId="77777777" w:rsidR="00D826C2" w:rsidRDefault="00D826C2" w:rsidP="00CB66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pide al vendedor que ingrese su usuario y contraseña.</w:t>
            </w:r>
          </w:p>
          <w:p w14:paraId="2FD58BCA" w14:textId="77777777" w:rsidR="00D826C2" w:rsidRDefault="00D826C2" w:rsidP="00CB66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su usuario y contraseña.</w:t>
            </w:r>
          </w:p>
          <w:p w14:paraId="2E609216" w14:textId="77777777" w:rsidR="00D826C2" w:rsidRDefault="00D826C2" w:rsidP="00CB66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el usuario y contraseña sean correctas.</w:t>
            </w:r>
          </w:p>
          <w:p w14:paraId="49D11754" w14:textId="77777777" w:rsidR="00D826C2" w:rsidRPr="00D826C2" w:rsidRDefault="00D826C2" w:rsidP="00CB664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al sistema.</w:t>
            </w:r>
          </w:p>
        </w:tc>
      </w:tr>
      <w:tr w:rsidR="003D441D" w14:paraId="299A81A2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19DE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09A" w14:textId="77777777" w:rsidR="003D441D" w:rsidRDefault="003D441D" w:rsidP="00CB664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 realiza </w:t>
            </w:r>
            <w:r w:rsidR="00D826C2">
              <w:rPr>
                <w:rFonts w:ascii="Arial" w:hAnsi="Arial" w:cs="Arial"/>
                <w:sz w:val="24"/>
              </w:rPr>
              <w:t>la</w:t>
            </w:r>
            <w:r>
              <w:rPr>
                <w:rFonts w:ascii="Arial" w:hAnsi="Arial" w:cs="Arial"/>
                <w:sz w:val="24"/>
              </w:rPr>
              <w:t xml:space="preserve"> venta</w:t>
            </w:r>
            <w:r w:rsidR="00D826C2">
              <w:rPr>
                <w:rFonts w:ascii="Arial" w:hAnsi="Arial" w:cs="Arial"/>
                <w:sz w:val="24"/>
              </w:rPr>
              <w:t xml:space="preserve"> de un produc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40DB4AB" w14:textId="77777777" w:rsidR="003D441D" w:rsidRDefault="003D441D" w:rsidP="00CB664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la venta al sistema.</w:t>
            </w:r>
          </w:p>
          <w:p w14:paraId="4CD90692" w14:textId="77777777" w:rsidR="003D441D" w:rsidRDefault="003D441D" w:rsidP="00CB664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vendedor </w:t>
            </w:r>
            <w:r w:rsidR="00D826C2">
              <w:rPr>
                <w:rFonts w:ascii="Arial" w:hAnsi="Arial" w:cs="Arial"/>
                <w:sz w:val="24"/>
              </w:rPr>
              <w:t>cierra sesión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CDDF205" w14:textId="77777777" w:rsidR="003D441D" w:rsidRDefault="003D441D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D441D" w14:paraId="46E2E577" w14:textId="77777777" w:rsidTr="003D441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932" w14:textId="77777777" w:rsidR="003D441D" w:rsidRDefault="003D441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8BB" w14:textId="77777777" w:rsidR="003D441D" w:rsidRDefault="003D441D" w:rsidP="00CB6646">
            <w:pPr>
              <w:pStyle w:val="Prrafodelista"/>
              <w:numPr>
                <w:ilvl w:val="0"/>
                <w:numId w:val="38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vendedor ingresa el usuario o la contraseña</w:t>
            </w:r>
            <w:r w:rsidR="00D826C2">
              <w:rPr>
                <w:rFonts w:ascii="Arial" w:hAnsi="Arial" w:cs="Arial"/>
                <w:sz w:val="24"/>
              </w:rPr>
              <w:t xml:space="preserve"> incorrecto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7789868" w14:textId="77777777" w:rsidR="003D441D" w:rsidRDefault="003D441D" w:rsidP="00CB6646">
            <w:pPr>
              <w:pStyle w:val="Prrafodelista"/>
              <w:numPr>
                <w:ilvl w:val="0"/>
                <w:numId w:val="3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erifica los datos ingresados y notifica que uno de los datos ha sido ingresado incorrectamente.</w:t>
            </w:r>
          </w:p>
          <w:p w14:paraId="187BABF8" w14:textId="77777777" w:rsidR="003D441D" w:rsidRDefault="003D441D" w:rsidP="00CB6646">
            <w:pPr>
              <w:pStyle w:val="Prrafodelista"/>
              <w:numPr>
                <w:ilvl w:val="0"/>
                <w:numId w:val="39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uelve a la situación inicial.</w:t>
            </w:r>
          </w:p>
          <w:p w14:paraId="5B8108EE" w14:textId="77777777" w:rsidR="003D441D" w:rsidRDefault="003D441D" w:rsidP="00CB6646">
            <w:pPr>
              <w:pStyle w:val="Prrafodelista"/>
              <w:numPr>
                <w:ilvl w:val="0"/>
                <w:numId w:val="38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no actualiza el reporte de la venta.</w:t>
            </w:r>
          </w:p>
          <w:p w14:paraId="00408960" w14:textId="77777777" w:rsidR="003D441D" w:rsidRDefault="003D441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989EBEA" w14:textId="77777777" w:rsidR="003D441D" w:rsidRDefault="003D441D">
      <w:pPr>
        <w:rPr>
          <w:sz w:val="24"/>
          <w:szCs w:val="24"/>
        </w:rPr>
      </w:pPr>
    </w:p>
    <w:p w14:paraId="40066F11" w14:textId="77777777" w:rsidR="000A0E1E" w:rsidRDefault="000A0E1E">
      <w:pPr>
        <w:rPr>
          <w:sz w:val="24"/>
          <w:szCs w:val="24"/>
        </w:rPr>
      </w:pPr>
    </w:p>
    <w:p w14:paraId="75F7BD63" w14:textId="77777777" w:rsidR="006A1F75" w:rsidRDefault="006A1F75">
      <w:pPr>
        <w:rPr>
          <w:sz w:val="24"/>
          <w:szCs w:val="24"/>
        </w:rPr>
      </w:pPr>
    </w:p>
    <w:p w14:paraId="1CE3FEAF" w14:textId="77777777" w:rsidR="006A1F75" w:rsidRDefault="006A1F75">
      <w:pPr>
        <w:rPr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043"/>
      </w:tblGrid>
      <w:tr w:rsidR="00D05DF2" w14:paraId="501B4815" w14:textId="77777777" w:rsidTr="005D01B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519" w14:textId="77777777" w:rsidR="00D05DF2" w:rsidRDefault="00D05DF2" w:rsidP="005D01B7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CASO DE USO</w:t>
            </w:r>
          </w:p>
        </w:tc>
      </w:tr>
      <w:tr w:rsidR="00D05DF2" w14:paraId="68D0F388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2BF7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082" w14:textId="12923C82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DU-01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05DF2" w14:paraId="23794D7D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D1C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ítul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49CE" w14:textId="028D4739" w:rsidR="00D05DF2" w:rsidRDefault="00D05DF2" w:rsidP="00D05DF2">
            <w:pPr>
              <w:pStyle w:val="Ttulo2"/>
            </w:pPr>
            <w:bookmarkStart w:id="13" w:name="_Toc12546821"/>
            <w:r>
              <w:t>Validar Credenciales</w:t>
            </w:r>
            <w:bookmarkEnd w:id="13"/>
            <w:r>
              <w:t xml:space="preserve"> </w:t>
            </w:r>
          </w:p>
        </w:tc>
      </w:tr>
      <w:tr w:rsidR="00D05DF2" w14:paraId="6937B2C3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6C3A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F9A2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sar León, Dennys Reyes, Danny Ucho</w:t>
            </w:r>
          </w:p>
        </w:tc>
      </w:tr>
      <w:tr w:rsidR="00D05DF2" w14:paraId="6C08689E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6DF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1F4B" w14:textId="073BC2B0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Gerente, Repartidor y Vendedor</w:t>
            </w:r>
          </w:p>
        </w:tc>
      </w:tr>
      <w:tr w:rsidR="00D05DF2" w14:paraId="40AEF55E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7694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or Secundario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F1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5DF2" w14:paraId="1CFD525C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A3F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39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lidar Credenciales </w:t>
            </w:r>
          </w:p>
        </w:tc>
      </w:tr>
      <w:tr w:rsidR="00D05DF2" w14:paraId="65B255A5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664B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tiende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10A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5DF2" w14:paraId="7DC1D220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30E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A14" w14:textId="60B8C35A" w:rsidR="00D05DF2" w:rsidRDefault="00D05DF2" w:rsidP="005D01B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dministrador:</w:t>
            </w:r>
            <w:r>
              <w:rPr>
                <w:rFonts w:ascii="Arial" w:hAnsi="Arial" w:cs="Arial"/>
                <w:sz w:val="24"/>
              </w:rPr>
              <w:t xml:space="preserve"> Desea acceder a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  <w:p w14:paraId="2B2B37E0" w14:textId="340B6098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erente:</w:t>
            </w:r>
            <w:r>
              <w:rPr>
                <w:rFonts w:ascii="Arial" w:hAnsi="Arial" w:cs="Arial"/>
                <w:sz w:val="24"/>
              </w:rPr>
              <w:t xml:space="preserve"> Desea acceder a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  <w:p w14:paraId="73AB01BB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Repartidor:</w:t>
            </w:r>
            <w:r>
              <w:rPr>
                <w:rFonts w:ascii="Arial" w:hAnsi="Arial" w:cs="Arial"/>
                <w:sz w:val="24"/>
              </w:rPr>
              <w:t xml:space="preserve"> Desea acceder a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  <w:p w14:paraId="5DD2DEFF" w14:textId="1E3AB378" w:rsidR="00D05DF2" w:rsidRDefault="00D05DF2" w:rsidP="00D05DF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Vendedor:</w:t>
            </w:r>
            <w:r>
              <w:rPr>
                <w:rFonts w:ascii="Arial" w:hAnsi="Arial" w:cs="Arial"/>
                <w:sz w:val="24"/>
              </w:rPr>
              <w:t xml:space="preserve"> Desea acceder al sistema de la empresa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</w:tc>
      </w:tr>
      <w:tr w:rsidR="00D05DF2" w14:paraId="170CCF7E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FF47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EC4" w14:textId="67332E9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>
              <w:rPr>
                <w:rFonts w:ascii="Arial" w:hAnsi="Arial" w:cs="Arial"/>
                <w:sz w:val="24"/>
              </w:rPr>
              <w:t>administrador, repartidor, vendedor y gerente</w:t>
            </w:r>
            <w:r>
              <w:rPr>
                <w:rFonts w:ascii="Arial" w:hAnsi="Arial" w:cs="Arial"/>
                <w:sz w:val="24"/>
              </w:rPr>
              <w:t xml:space="preserve"> se encuentra registrado en el sistema de la </w:t>
            </w:r>
            <w:r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mpres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B73B1">
              <w:rPr>
                <w:rFonts w:ascii="Arial" w:hAnsi="Arial" w:cs="Arial"/>
                <w:sz w:val="24"/>
                <w:szCs w:val="24"/>
                <w:lang w:val="es-ES_tradnl"/>
              </w:rPr>
              <w:t>TecnoImport S.A.</w:t>
            </w:r>
          </w:p>
          <w:p w14:paraId="3F8972FB" w14:textId="77777777" w:rsidR="00D05DF2" w:rsidRDefault="00D05DF2" w:rsidP="005D01B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5DF2" w14:paraId="141B6CF8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31D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Normal (Éxito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A4A" w14:textId="23888AFF" w:rsidR="00D05DF2" w:rsidRDefault="00D05DF2" w:rsidP="00CB664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pide al </w:t>
            </w:r>
            <w:r>
              <w:rPr>
                <w:rFonts w:ascii="Arial" w:hAnsi="Arial" w:cs="Arial"/>
                <w:sz w:val="24"/>
              </w:rPr>
              <w:t>usuario</w:t>
            </w:r>
            <w:r>
              <w:rPr>
                <w:rFonts w:ascii="Arial" w:hAnsi="Arial" w:cs="Arial"/>
                <w:sz w:val="24"/>
              </w:rPr>
              <w:t xml:space="preserve"> que ingrese su</w:t>
            </w:r>
            <w:r w:rsidR="001C687E">
              <w:rPr>
                <w:rFonts w:ascii="Arial" w:hAnsi="Arial" w:cs="Arial"/>
                <w:sz w:val="24"/>
              </w:rPr>
              <w:t xml:space="preserve"> nombre de</w:t>
            </w:r>
            <w:r>
              <w:rPr>
                <w:rFonts w:ascii="Arial" w:hAnsi="Arial" w:cs="Arial"/>
                <w:sz w:val="24"/>
              </w:rPr>
              <w:t xml:space="preserve"> usuario y contraseña.</w:t>
            </w:r>
          </w:p>
          <w:p w14:paraId="0E1F822B" w14:textId="6FA89908" w:rsidR="00D05DF2" w:rsidRDefault="00D05DF2" w:rsidP="00CB664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1C687E">
              <w:rPr>
                <w:rFonts w:ascii="Arial" w:hAnsi="Arial" w:cs="Arial"/>
                <w:sz w:val="24"/>
              </w:rPr>
              <w:t>usuario</w:t>
            </w:r>
            <w:r>
              <w:rPr>
                <w:rFonts w:ascii="Arial" w:hAnsi="Arial" w:cs="Arial"/>
                <w:sz w:val="24"/>
              </w:rPr>
              <w:t xml:space="preserve"> ingresa su </w:t>
            </w:r>
            <w:r w:rsidR="001C687E">
              <w:rPr>
                <w:rFonts w:ascii="Arial" w:hAnsi="Arial" w:cs="Arial"/>
                <w:sz w:val="24"/>
              </w:rPr>
              <w:t xml:space="preserve">nombre de </w:t>
            </w:r>
            <w:r>
              <w:rPr>
                <w:rFonts w:ascii="Arial" w:hAnsi="Arial" w:cs="Arial"/>
                <w:sz w:val="24"/>
              </w:rPr>
              <w:t>usuario y contraseña.</w:t>
            </w:r>
          </w:p>
          <w:p w14:paraId="69D15175" w14:textId="2B635742" w:rsidR="00D05DF2" w:rsidRDefault="00D05DF2" w:rsidP="00CB664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comprueba que el</w:t>
            </w:r>
            <w:r w:rsidR="001C687E">
              <w:rPr>
                <w:rFonts w:ascii="Arial" w:hAnsi="Arial" w:cs="Arial"/>
                <w:sz w:val="24"/>
              </w:rPr>
              <w:t xml:space="preserve"> nombre de</w:t>
            </w:r>
            <w:r>
              <w:rPr>
                <w:rFonts w:ascii="Arial" w:hAnsi="Arial" w:cs="Arial"/>
                <w:sz w:val="24"/>
              </w:rPr>
              <w:t xml:space="preserve"> usuario y contraseña sean correctas.</w:t>
            </w:r>
          </w:p>
          <w:p w14:paraId="1E2EEB4B" w14:textId="12EEAFF6" w:rsidR="00D05DF2" w:rsidRDefault="00D05DF2" w:rsidP="00CB664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1C687E">
              <w:rPr>
                <w:rFonts w:ascii="Arial" w:hAnsi="Arial" w:cs="Arial"/>
                <w:sz w:val="24"/>
              </w:rPr>
              <w:t>usuario</w:t>
            </w:r>
            <w:r>
              <w:rPr>
                <w:rFonts w:ascii="Arial" w:hAnsi="Arial" w:cs="Arial"/>
                <w:sz w:val="24"/>
              </w:rPr>
              <w:t xml:space="preserve"> ingresa al sistema.</w:t>
            </w:r>
          </w:p>
          <w:p w14:paraId="12103DB1" w14:textId="77777777" w:rsidR="00D05DF2" w:rsidRDefault="00D05DF2" w:rsidP="005D01B7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5DF2" w14:paraId="261C9768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2C60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ndición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E37" w14:textId="6260858F" w:rsidR="00D05DF2" w:rsidRPr="00D05DF2" w:rsidRDefault="00D05DF2" w:rsidP="00D05DF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="00AF5DE7">
              <w:rPr>
                <w:rFonts w:ascii="Arial" w:hAnsi="Arial" w:cs="Arial"/>
                <w:sz w:val="24"/>
              </w:rPr>
              <w:t xml:space="preserve">ha </w:t>
            </w:r>
            <w:r>
              <w:rPr>
                <w:rFonts w:ascii="Arial" w:hAnsi="Arial" w:cs="Arial"/>
                <w:sz w:val="24"/>
              </w:rPr>
              <w:t>valido correctamente los usuarios.</w:t>
            </w:r>
          </w:p>
        </w:tc>
      </w:tr>
      <w:tr w:rsidR="00D05DF2" w14:paraId="730C83CF" w14:textId="77777777" w:rsidTr="005D01B7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B56" w14:textId="77777777" w:rsidR="00D05DF2" w:rsidRDefault="00D05DF2" w:rsidP="005D01B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uencia Alternativ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753" w14:textId="1FC05B6E" w:rsidR="000F4FDE" w:rsidRPr="000F4FDE" w:rsidRDefault="000F4FDE" w:rsidP="000F4FDE">
            <w:pPr>
              <w:tabs>
                <w:tab w:val="left" w:pos="1005"/>
              </w:tabs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. </w:t>
            </w:r>
            <w:r w:rsidRPr="000F4FDE">
              <w:rPr>
                <w:rFonts w:ascii="Arial" w:hAnsi="Arial" w:cs="Arial"/>
                <w:sz w:val="24"/>
              </w:rPr>
              <w:t xml:space="preserve">El </w:t>
            </w:r>
            <w:r>
              <w:rPr>
                <w:rFonts w:ascii="Arial" w:hAnsi="Arial" w:cs="Arial"/>
                <w:sz w:val="24"/>
              </w:rPr>
              <w:t>usuario</w:t>
            </w:r>
            <w:r w:rsidRPr="000F4FDE">
              <w:rPr>
                <w:rFonts w:ascii="Arial" w:hAnsi="Arial" w:cs="Arial"/>
                <w:sz w:val="24"/>
              </w:rPr>
              <w:t xml:space="preserve"> ingresa un </w:t>
            </w:r>
            <w:r>
              <w:rPr>
                <w:rFonts w:ascii="Arial" w:hAnsi="Arial" w:cs="Arial"/>
                <w:sz w:val="24"/>
              </w:rPr>
              <w:t xml:space="preserve">nombre de </w:t>
            </w:r>
            <w:r w:rsidRPr="000F4FDE">
              <w:rPr>
                <w:rFonts w:ascii="Arial" w:hAnsi="Arial" w:cs="Arial"/>
                <w:sz w:val="24"/>
              </w:rPr>
              <w:t>usuario o la contraseña incorrectos.</w:t>
            </w:r>
          </w:p>
          <w:p w14:paraId="3DB7F050" w14:textId="6D607A5F" w:rsidR="000F4FDE" w:rsidRPr="000F4FDE" w:rsidRDefault="000F4FDE" w:rsidP="00CB6646">
            <w:pPr>
              <w:pStyle w:val="Prrafodelista"/>
              <w:numPr>
                <w:ilvl w:val="0"/>
                <w:numId w:val="4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 w:rsidRPr="000F4FDE">
              <w:rPr>
                <w:rFonts w:ascii="Arial" w:hAnsi="Arial" w:cs="Arial"/>
                <w:sz w:val="24"/>
              </w:rPr>
              <w:t>El sistema verifica los datos ingresados y notifica que uno de los datos ha sido ingresado incorrectamente.</w:t>
            </w:r>
          </w:p>
          <w:p w14:paraId="661C9EFF" w14:textId="7B96D6F7" w:rsidR="00D05DF2" w:rsidRPr="00D36DA3" w:rsidRDefault="000F4FDE" w:rsidP="00CB6646">
            <w:pPr>
              <w:pStyle w:val="Prrafodelista"/>
              <w:numPr>
                <w:ilvl w:val="0"/>
                <w:numId w:val="43"/>
              </w:num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</w:rPr>
            </w:pPr>
            <w:r w:rsidRPr="000F4FDE">
              <w:rPr>
                <w:rFonts w:ascii="Arial" w:hAnsi="Arial" w:cs="Arial"/>
                <w:sz w:val="24"/>
              </w:rPr>
              <w:t>El sistema vuelve a la situación inicial.</w:t>
            </w:r>
          </w:p>
        </w:tc>
      </w:tr>
    </w:tbl>
    <w:p w14:paraId="0B2C1E2B" w14:textId="3C297115" w:rsidR="006A1F75" w:rsidRDefault="006A1F75">
      <w:pPr>
        <w:rPr>
          <w:sz w:val="24"/>
          <w:szCs w:val="24"/>
        </w:rPr>
        <w:sectPr w:rsidR="006A1F7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8E06E7" w14:textId="77777777" w:rsidR="003C6EED" w:rsidRDefault="003C6EED" w:rsidP="003C6EED">
      <w:pPr>
        <w:pStyle w:val="Ttulo1"/>
      </w:pPr>
      <w:bookmarkStart w:id="14" w:name="_Toc12546822"/>
      <w:r>
        <w:lastRenderedPageBreak/>
        <w:t>Diagrama de Clases</w:t>
      </w:r>
      <w:bookmarkEnd w:id="14"/>
    </w:p>
    <w:p w14:paraId="01AB9700" w14:textId="77777777" w:rsidR="00E001EC" w:rsidRDefault="000A0E1E" w:rsidP="00E001EC">
      <w:r>
        <w:rPr>
          <w:noProof/>
        </w:rPr>
        <w:drawing>
          <wp:inline distT="0" distB="0" distL="0" distR="0" wp14:anchorId="4095FD2A" wp14:editId="551E1451">
            <wp:extent cx="5612130" cy="4632960"/>
            <wp:effectExtent l="0" t="0" r="7620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ClasesProyecto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EA1" w14:textId="77777777" w:rsidR="00E001EC" w:rsidRDefault="00E001EC" w:rsidP="00E001EC"/>
    <w:p w14:paraId="78886FBC" w14:textId="77777777" w:rsidR="000A0E1E" w:rsidRDefault="000A0E1E" w:rsidP="00E001EC">
      <w:pPr>
        <w:sectPr w:rsidR="000A0E1E" w:rsidSect="000A0E1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5336773" w14:textId="77777777" w:rsidR="003C6EED" w:rsidRDefault="003C6EED" w:rsidP="003C6EED">
      <w:pPr>
        <w:pStyle w:val="Ttulo1"/>
      </w:pPr>
      <w:bookmarkStart w:id="15" w:name="_Toc12546823"/>
      <w:r>
        <w:lastRenderedPageBreak/>
        <w:t>Diagrama de Secuencia</w:t>
      </w:r>
      <w:bookmarkEnd w:id="15"/>
    </w:p>
    <w:p w14:paraId="40146CD6" w14:textId="77777777" w:rsidR="003C6EED" w:rsidRPr="003C6EED" w:rsidRDefault="003C6EED" w:rsidP="003C6EED"/>
    <w:p w14:paraId="6AA02136" w14:textId="77777777" w:rsidR="00500A9B" w:rsidRDefault="003C6EED" w:rsidP="003C6EED">
      <w:pPr>
        <w:sectPr w:rsidR="00500A9B" w:rsidSect="000A0E1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FE3C04" wp14:editId="1D51686E">
            <wp:extent cx="5612130" cy="2966720"/>
            <wp:effectExtent l="0" t="0" r="7620" b="5080"/>
            <wp:docPr id="2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secuencia básico - caso de uso realizar cotiz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00AEB" wp14:editId="034FB3BD">
            <wp:extent cx="5612130" cy="3159760"/>
            <wp:effectExtent l="0" t="0" r="7620" b="254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secuencia básico - consultar entre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F0F63" wp14:editId="0DEE0583">
            <wp:extent cx="5612130" cy="2868295"/>
            <wp:effectExtent l="0" t="0" r="7620" b="825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cuencia básico - Envios a Domicil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63413" wp14:editId="2918B3AA">
            <wp:extent cx="5612130" cy="2604135"/>
            <wp:effectExtent l="0" t="0" r="762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cuencia básico - Envios a Loc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156DA" wp14:editId="355DB7B9">
            <wp:extent cx="5612130" cy="2677795"/>
            <wp:effectExtent l="0" t="0" r="7620" b="8255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cuencia básico - pago contad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BCC" w14:textId="77777777" w:rsidR="003C6EED" w:rsidRDefault="00E001EC" w:rsidP="00E001EC">
      <w:pPr>
        <w:pStyle w:val="Ttulo1"/>
      </w:pPr>
      <w:bookmarkStart w:id="16" w:name="_Toc12546824"/>
      <w:r>
        <w:lastRenderedPageBreak/>
        <w:t>Diagrama Entidad Relación (Base de Datos)</w:t>
      </w:r>
      <w:bookmarkEnd w:id="16"/>
    </w:p>
    <w:p w14:paraId="1E967928" w14:textId="77777777" w:rsidR="00E001EC" w:rsidRPr="000F0592" w:rsidRDefault="00E001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5DF578" wp14:editId="1A9EDE74">
            <wp:extent cx="7600950" cy="5231567"/>
            <wp:effectExtent l="0" t="0" r="0" b="762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6-27 at 3.11.56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652" cy="52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1EC" w:rsidRPr="000F0592" w:rsidSect="00500A9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DBD4" w14:textId="77777777" w:rsidR="00CB6646" w:rsidRDefault="00CB6646" w:rsidP="005A0F3F">
      <w:pPr>
        <w:spacing w:after="0" w:line="240" w:lineRule="auto"/>
      </w:pPr>
      <w:r>
        <w:separator/>
      </w:r>
    </w:p>
  </w:endnote>
  <w:endnote w:type="continuationSeparator" w:id="0">
    <w:p w14:paraId="730D8536" w14:textId="77777777" w:rsidR="00CB6646" w:rsidRDefault="00CB6646" w:rsidP="005A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E9B4" w14:textId="77777777" w:rsidR="00CB6646" w:rsidRDefault="00CB6646" w:rsidP="005A0F3F">
      <w:pPr>
        <w:spacing w:after="0" w:line="240" w:lineRule="auto"/>
      </w:pPr>
      <w:r>
        <w:separator/>
      </w:r>
    </w:p>
  </w:footnote>
  <w:footnote w:type="continuationSeparator" w:id="0">
    <w:p w14:paraId="16154EAC" w14:textId="77777777" w:rsidR="00CB6646" w:rsidRDefault="00CB6646" w:rsidP="005A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1A4"/>
    <w:multiLevelType w:val="hybridMultilevel"/>
    <w:tmpl w:val="1C9CF5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C1"/>
    <w:multiLevelType w:val="hybridMultilevel"/>
    <w:tmpl w:val="1494B7E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751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D9C"/>
    <w:multiLevelType w:val="hybridMultilevel"/>
    <w:tmpl w:val="14D4744C"/>
    <w:lvl w:ilvl="0" w:tplc="58EA6FE4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EE9"/>
    <w:multiLevelType w:val="hybridMultilevel"/>
    <w:tmpl w:val="CDF26C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B2A"/>
    <w:multiLevelType w:val="hybridMultilevel"/>
    <w:tmpl w:val="E86C0232"/>
    <w:lvl w:ilvl="0" w:tplc="4D5C5AC0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D168C"/>
    <w:multiLevelType w:val="hybridMultilevel"/>
    <w:tmpl w:val="0D0842A6"/>
    <w:lvl w:ilvl="0" w:tplc="8E6895D8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D28E6"/>
    <w:multiLevelType w:val="hybridMultilevel"/>
    <w:tmpl w:val="40E62FDE"/>
    <w:lvl w:ilvl="0" w:tplc="A03A5592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B243E"/>
    <w:multiLevelType w:val="hybridMultilevel"/>
    <w:tmpl w:val="1494B7E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13CF"/>
    <w:multiLevelType w:val="hybridMultilevel"/>
    <w:tmpl w:val="F0442234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32D4"/>
    <w:multiLevelType w:val="hybridMultilevel"/>
    <w:tmpl w:val="9A32DE10"/>
    <w:lvl w:ilvl="0" w:tplc="6290853A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0743B"/>
    <w:multiLevelType w:val="hybridMultilevel"/>
    <w:tmpl w:val="20D6177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74FC"/>
    <w:multiLevelType w:val="hybridMultilevel"/>
    <w:tmpl w:val="3EB2B0E4"/>
    <w:lvl w:ilvl="0" w:tplc="0088BFDE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F0966"/>
    <w:multiLevelType w:val="hybridMultilevel"/>
    <w:tmpl w:val="07EE8AF6"/>
    <w:lvl w:ilvl="0" w:tplc="F5CE91BA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D4452A"/>
    <w:multiLevelType w:val="hybridMultilevel"/>
    <w:tmpl w:val="D0CA6D4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1AEB"/>
    <w:multiLevelType w:val="hybridMultilevel"/>
    <w:tmpl w:val="59AEDAC0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12F5"/>
    <w:multiLevelType w:val="hybridMultilevel"/>
    <w:tmpl w:val="8B0E0BEC"/>
    <w:lvl w:ilvl="0" w:tplc="DE3E89A2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02CDB"/>
    <w:multiLevelType w:val="hybridMultilevel"/>
    <w:tmpl w:val="CDF26C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017"/>
    <w:multiLevelType w:val="hybridMultilevel"/>
    <w:tmpl w:val="9E3CE1A0"/>
    <w:lvl w:ilvl="0" w:tplc="2C562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92864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5463"/>
    <w:multiLevelType w:val="hybridMultilevel"/>
    <w:tmpl w:val="F94C61BE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544A"/>
    <w:multiLevelType w:val="hybridMultilevel"/>
    <w:tmpl w:val="670EFA90"/>
    <w:lvl w:ilvl="0" w:tplc="05D2BD6C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64FAC"/>
    <w:multiLevelType w:val="hybridMultilevel"/>
    <w:tmpl w:val="869EBB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E37"/>
    <w:multiLevelType w:val="hybridMultilevel"/>
    <w:tmpl w:val="936ABA42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454E"/>
    <w:multiLevelType w:val="hybridMultilevel"/>
    <w:tmpl w:val="1494B7E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197B"/>
    <w:multiLevelType w:val="hybridMultilevel"/>
    <w:tmpl w:val="674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251F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A509E"/>
    <w:multiLevelType w:val="hybridMultilevel"/>
    <w:tmpl w:val="29169CF4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A1F77"/>
    <w:multiLevelType w:val="hybridMultilevel"/>
    <w:tmpl w:val="F3861D32"/>
    <w:lvl w:ilvl="0" w:tplc="697C3176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A0DE2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67CAB"/>
    <w:multiLevelType w:val="hybridMultilevel"/>
    <w:tmpl w:val="6634430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43F8"/>
    <w:multiLevelType w:val="hybridMultilevel"/>
    <w:tmpl w:val="93F6B4A0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2B12"/>
    <w:multiLevelType w:val="hybridMultilevel"/>
    <w:tmpl w:val="5882F300"/>
    <w:lvl w:ilvl="0" w:tplc="49DCCB86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310B0"/>
    <w:multiLevelType w:val="hybridMultilevel"/>
    <w:tmpl w:val="665A1018"/>
    <w:lvl w:ilvl="0" w:tplc="E92AAA9A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6237A"/>
    <w:multiLevelType w:val="hybridMultilevel"/>
    <w:tmpl w:val="7B42F9DE"/>
    <w:lvl w:ilvl="0" w:tplc="583C6606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91587"/>
    <w:multiLevelType w:val="hybridMultilevel"/>
    <w:tmpl w:val="3F0AE8E6"/>
    <w:lvl w:ilvl="0" w:tplc="7542DFBE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354A4"/>
    <w:multiLevelType w:val="hybridMultilevel"/>
    <w:tmpl w:val="62CC83A6"/>
    <w:lvl w:ilvl="0" w:tplc="7AB6FCAE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C433EA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92E94"/>
    <w:multiLevelType w:val="hybridMultilevel"/>
    <w:tmpl w:val="675A8970"/>
    <w:lvl w:ilvl="0" w:tplc="6E88BD94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2486F"/>
    <w:multiLevelType w:val="hybridMultilevel"/>
    <w:tmpl w:val="CDF26C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03C22"/>
    <w:multiLevelType w:val="hybridMultilevel"/>
    <w:tmpl w:val="E58232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A90"/>
    <w:multiLevelType w:val="hybridMultilevel"/>
    <w:tmpl w:val="D0CA6D4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3357"/>
    <w:multiLevelType w:val="hybridMultilevel"/>
    <w:tmpl w:val="0E4AA944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1BFC"/>
    <w:multiLevelType w:val="hybridMultilevel"/>
    <w:tmpl w:val="264C7434"/>
    <w:lvl w:ilvl="0" w:tplc="540A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61402"/>
    <w:multiLevelType w:val="hybridMultilevel"/>
    <w:tmpl w:val="3D98585C"/>
    <w:lvl w:ilvl="0" w:tplc="DC229792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540A000F">
      <w:start w:val="1"/>
      <w:numFmt w:val="decimal"/>
      <w:lvlText w:val="%4."/>
      <w:lvlJc w:val="left"/>
      <w:pPr>
        <w:ind w:left="3240" w:hanging="360"/>
      </w:p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9"/>
  </w:num>
  <w:num w:numId="42">
    <w:abstractNumId w:val="4"/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92"/>
    <w:rsid w:val="00052255"/>
    <w:rsid w:val="00061C82"/>
    <w:rsid w:val="000A0E1E"/>
    <w:rsid w:val="000F0592"/>
    <w:rsid w:val="000F4FDE"/>
    <w:rsid w:val="001B7522"/>
    <w:rsid w:val="001C687E"/>
    <w:rsid w:val="002D5EF9"/>
    <w:rsid w:val="003A5703"/>
    <w:rsid w:val="003C6EED"/>
    <w:rsid w:val="003D441D"/>
    <w:rsid w:val="003E3D0D"/>
    <w:rsid w:val="0042340E"/>
    <w:rsid w:val="00500A9B"/>
    <w:rsid w:val="005033B8"/>
    <w:rsid w:val="00506FD3"/>
    <w:rsid w:val="005A0F3F"/>
    <w:rsid w:val="005E510C"/>
    <w:rsid w:val="006A1F75"/>
    <w:rsid w:val="006F0B71"/>
    <w:rsid w:val="00714BD6"/>
    <w:rsid w:val="007B092B"/>
    <w:rsid w:val="007C3624"/>
    <w:rsid w:val="00846543"/>
    <w:rsid w:val="00856504"/>
    <w:rsid w:val="0085651A"/>
    <w:rsid w:val="0085748C"/>
    <w:rsid w:val="008938B7"/>
    <w:rsid w:val="008B338C"/>
    <w:rsid w:val="00921172"/>
    <w:rsid w:val="00AF5DE7"/>
    <w:rsid w:val="00B63189"/>
    <w:rsid w:val="00BB2F1C"/>
    <w:rsid w:val="00BB73B1"/>
    <w:rsid w:val="00BB74D6"/>
    <w:rsid w:val="00C86372"/>
    <w:rsid w:val="00CB6646"/>
    <w:rsid w:val="00CD4FF5"/>
    <w:rsid w:val="00D05DF2"/>
    <w:rsid w:val="00D36DA3"/>
    <w:rsid w:val="00D826C2"/>
    <w:rsid w:val="00DE455E"/>
    <w:rsid w:val="00E001EC"/>
    <w:rsid w:val="00E62169"/>
    <w:rsid w:val="00FA7529"/>
    <w:rsid w:val="00FC51C8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A1F54"/>
  <w15:chartTrackingRefBased/>
  <w15:docId w15:val="{D878776C-8D5D-4D57-915F-C0F36A03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F05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592"/>
    <w:pPr>
      <w:spacing w:after="0" w:line="240" w:lineRule="auto"/>
    </w:pPr>
    <w:rPr>
      <w:lang w:val="es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EE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C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6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C6EED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C6E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6E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EE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3F"/>
  </w:style>
  <w:style w:type="paragraph" w:styleId="Piedepgina">
    <w:name w:val="footer"/>
    <w:basedOn w:val="Normal"/>
    <w:link w:val="PiedepginaCar"/>
    <w:uiPriority w:val="99"/>
    <w:unhideWhenUsed/>
    <w:rsid w:val="005A0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3379-3388-4E3E-8C5A-ABCA890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251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s Steeven Reyes Zambrano</dc:creator>
  <cp:keywords/>
  <dc:description/>
  <cp:lastModifiedBy>Dennys Steeven Reyes Zambrano</cp:lastModifiedBy>
  <cp:revision>22</cp:revision>
  <dcterms:created xsi:type="dcterms:W3CDTF">2019-06-26T04:11:00Z</dcterms:created>
  <dcterms:modified xsi:type="dcterms:W3CDTF">2019-06-27T21:53:00Z</dcterms:modified>
</cp:coreProperties>
</file>